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81" w:rsidRPr="000F0E81" w:rsidRDefault="000F0E81" w:rsidP="00540970">
      <w:pPr>
        <w:pStyle w:val="ae"/>
        <w:rPr>
          <w:bCs w:val="0"/>
        </w:rPr>
      </w:pPr>
      <w:r w:rsidRPr="000F0E81">
        <w:rPr>
          <w:bCs w:val="0"/>
        </w:rPr>
        <w:t>АРХАНГЕЛЬСКАЯ ОБЛАСТЬ</w:t>
      </w:r>
    </w:p>
    <w:p w:rsidR="000F0E81" w:rsidRPr="000F0E81" w:rsidRDefault="000F0E81" w:rsidP="00540970">
      <w:pPr>
        <w:pStyle w:val="ae"/>
        <w:rPr>
          <w:bCs w:val="0"/>
        </w:rPr>
      </w:pPr>
    </w:p>
    <w:p w:rsidR="00540970" w:rsidRPr="000F0E81" w:rsidRDefault="00540970" w:rsidP="00540970">
      <w:pPr>
        <w:pStyle w:val="ae"/>
        <w:rPr>
          <w:bCs w:val="0"/>
        </w:rPr>
      </w:pPr>
      <w:r w:rsidRPr="000F0E81">
        <w:rPr>
          <w:bCs w:val="0"/>
        </w:rPr>
        <w:t xml:space="preserve">АДМИНСТРАЦИЯ  МУНИЦИПАЛЬНОГО  ОБРАЗОВАНИЯ  </w:t>
      </w:r>
    </w:p>
    <w:p w:rsidR="00540970" w:rsidRPr="000F0E81" w:rsidRDefault="00540970" w:rsidP="00540970">
      <w:pPr>
        <w:pStyle w:val="ae"/>
        <w:rPr>
          <w:bCs w:val="0"/>
        </w:rPr>
      </w:pPr>
      <w:r w:rsidRPr="000F0E81">
        <w:rPr>
          <w:bCs w:val="0"/>
        </w:rPr>
        <w:t>«ЛЕНСКИЙ  МУНИЦИПАЛЬНЫЙ  РАЙОН»</w:t>
      </w:r>
    </w:p>
    <w:p w:rsidR="00540970" w:rsidRDefault="00540970" w:rsidP="00540970">
      <w:pPr>
        <w:rPr>
          <w:b/>
          <w:bCs/>
          <w:sz w:val="28"/>
        </w:rPr>
      </w:pPr>
    </w:p>
    <w:p w:rsidR="00540970" w:rsidRDefault="00540970" w:rsidP="00540970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540970" w:rsidRDefault="00540970" w:rsidP="00540970">
      <w:pPr>
        <w:jc w:val="center"/>
        <w:rPr>
          <w:b/>
          <w:bCs/>
          <w:sz w:val="28"/>
        </w:rPr>
      </w:pPr>
    </w:p>
    <w:p w:rsidR="00540970" w:rsidRPr="00937117" w:rsidRDefault="000F0E81" w:rsidP="00540970">
      <w:pPr>
        <w:pStyle w:val="2"/>
        <w:rPr>
          <w:b w:val="0"/>
        </w:rPr>
      </w:pPr>
      <w:r>
        <w:rPr>
          <w:b w:val="0"/>
        </w:rPr>
        <w:t>о</w:t>
      </w:r>
      <w:r w:rsidR="00540970">
        <w:rPr>
          <w:b w:val="0"/>
        </w:rPr>
        <w:t>т</w:t>
      </w:r>
      <w:r w:rsidR="00F21502">
        <w:rPr>
          <w:b w:val="0"/>
        </w:rPr>
        <w:t xml:space="preserve"> </w:t>
      </w:r>
      <w:r>
        <w:rPr>
          <w:b w:val="0"/>
        </w:rPr>
        <w:t>2</w:t>
      </w:r>
      <w:r w:rsidR="00AD2A98">
        <w:rPr>
          <w:b w:val="0"/>
        </w:rPr>
        <w:t xml:space="preserve">0 </w:t>
      </w:r>
      <w:r w:rsidR="00F21502">
        <w:rPr>
          <w:b w:val="0"/>
        </w:rPr>
        <w:t xml:space="preserve">июля </w:t>
      </w:r>
      <w:r w:rsidR="00117144">
        <w:rPr>
          <w:b w:val="0"/>
        </w:rPr>
        <w:t>2016</w:t>
      </w:r>
      <w:r w:rsidR="00540970">
        <w:rPr>
          <w:b w:val="0"/>
        </w:rPr>
        <w:t xml:space="preserve"> года</w:t>
      </w:r>
      <w:r w:rsidR="00540970">
        <w:t xml:space="preserve">  </w:t>
      </w:r>
      <w:r w:rsidR="00540970" w:rsidRPr="00937117">
        <w:rPr>
          <w:b w:val="0"/>
        </w:rPr>
        <w:t>№</w:t>
      </w:r>
      <w:r w:rsidR="00540970">
        <w:rPr>
          <w:b w:val="0"/>
        </w:rPr>
        <w:t xml:space="preserve"> </w:t>
      </w:r>
      <w:r w:rsidR="00AD2A98">
        <w:rPr>
          <w:b w:val="0"/>
        </w:rPr>
        <w:t>417</w:t>
      </w:r>
      <w:r w:rsidR="00FE175D">
        <w:rPr>
          <w:b w:val="0"/>
        </w:rPr>
        <w:t>-</w:t>
      </w:r>
      <w:r>
        <w:rPr>
          <w:b w:val="0"/>
        </w:rPr>
        <w:t>н</w:t>
      </w:r>
    </w:p>
    <w:p w:rsidR="00540970" w:rsidRDefault="00540970" w:rsidP="00540970">
      <w:pPr>
        <w:jc w:val="center"/>
        <w:rPr>
          <w:sz w:val="28"/>
        </w:rPr>
      </w:pPr>
    </w:p>
    <w:p w:rsidR="00540970" w:rsidRPr="000F0E81" w:rsidRDefault="00540970" w:rsidP="00540970">
      <w:pPr>
        <w:jc w:val="center"/>
        <w:rPr>
          <w:sz w:val="22"/>
        </w:rPr>
      </w:pPr>
      <w:r w:rsidRPr="000F0E81">
        <w:rPr>
          <w:sz w:val="22"/>
        </w:rPr>
        <w:t>с. Яренск</w:t>
      </w: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>культуры МО «Ленский муниципальный район»</w:t>
      </w: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–2017 годы»»</w:t>
      </w: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1A0F6F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31, 63 Устава МО «Ленский муниципальный район», на основании Постановления Администрации МО «Ленский муниципальный район» от 30.04.2014 № 283-н «</w:t>
      </w:r>
      <w:r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A33352">
        <w:rPr>
          <w:sz w:val="28"/>
          <w:szCs w:val="28"/>
        </w:rPr>
        <w:t>»</w:t>
      </w:r>
      <w:r w:rsidR="001F76F5">
        <w:rPr>
          <w:sz w:val="28"/>
          <w:szCs w:val="28"/>
        </w:rPr>
        <w:t>,</w:t>
      </w:r>
    </w:p>
    <w:p w:rsidR="001A0F6F" w:rsidRDefault="001A0F6F" w:rsidP="001A0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Собрания депутатов МО «Ленский муниципальный район» от </w:t>
      </w:r>
      <w:r w:rsidR="002F2F0F">
        <w:rPr>
          <w:sz w:val="28"/>
          <w:szCs w:val="28"/>
        </w:rPr>
        <w:t>01.07.2016 № 142</w:t>
      </w:r>
      <w:r>
        <w:rPr>
          <w:sz w:val="28"/>
          <w:szCs w:val="28"/>
        </w:rPr>
        <w:t>-н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О «Ленский муниципальный район» 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1EE0">
        <w:rPr>
          <w:b/>
          <w:sz w:val="28"/>
          <w:szCs w:val="28"/>
        </w:rPr>
        <w:t>постановляет: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Развитие сферы культуры МО «Ленский муниципальный район</w:t>
      </w:r>
      <w:r w:rsidR="002F2F0F">
        <w:rPr>
          <w:sz w:val="28"/>
          <w:szCs w:val="28"/>
        </w:rPr>
        <w:t>» на 2015-2017 годы», утвержденн</w:t>
      </w:r>
      <w:r>
        <w:rPr>
          <w:sz w:val="28"/>
          <w:szCs w:val="28"/>
        </w:rPr>
        <w:t>ую постановлением Администрации МО «Ленский муниципальный район» от 15.10.2014 № 536-н (в редакции от 16.02.2015 № 75-н, от 18.03.2015 № 136-н, от 30.09.2015 № 455-н</w:t>
      </w:r>
      <w:r w:rsidR="00E60504">
        <w:rPr>
          <w:sz w:val="28"/>
          <w:szCs w:val="28"/>
        </w:rPr>
        <w:t>, от 02.12.2015 № 573-н</w:t>
      </w:r>
      <w:r w:rsidR="00117144">
        <w:rPr>
          <w:sz w:val="28"/>
          <w:szCs w:val="28"/>
        </w:rPr>
        <w:t>,</w:t>
      </w:r>
      <w:r w:rsidR="002F2F0F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>от 24.12.2015 №618-н</w:t>
      </w:r>
      <w:r w:rsidR="002F2F0F">
        <w:rPr>
          <w:sz w:val="28"/>
          <w:szCs w:val="28"/>
        </w:rPr>
        <w:t>, от 09.02.20</w:t>
      </w:r>
      <w:r w:rsidR="008C24BC">
        <w:rPr>
          <w:sz w:val="28"/>
          <w:szCs w:val="28"/>
        </w:rPr>
        <w:t>16.№ 60-н</w:t>
      </w:r>
      <w:proofErr w:type="gramStart"/>
      <w:r w:rsidR="001B1A64">
        <w:rPr>
          <w:sz w:val="28"/>
          <w:szCs w:val="28"/>
        </w:rPr>
        <w:t>,о</w:t>
      </w:r>
      <w:proofErr w:type="gramEnd"/>
      <w:r w:rsidR="001B1A64">
        <w:rPr>
          <w:sz w:val="28"/>
          <w:szCs w:val="28"/>
        </w:rPr>
        <w:t>т 12.04.2016 №221-</w:t>
      </w:r>
      <w:r w:rsidR="008C24BC">
        <w:rPr>
          <w:sz w:val="28"/>
          <w:szCs w:val="28"/>
        </w:rPr>
        <w:t>н</w:t>
      </w:r>
      <w:r w:rsidR="00E605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-   </w:t>
      </w:r>
      <w:r w:rsidR="00514EC1">
        <w:rPr>
          <w:b/>
          <w:sz w:val="28"/>
          <w:szCs w:val="28"/>
        </w:rPr>
        <w:t>123289,4</w:t>
      </w:r>
      <w:r w:rsidRPr="00AB2617">
        <w:rPr>
          <w:b/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 </w:t>
      </w:r>
      <w:r w:rsidRPr="00AB2617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AB2617">
        <w:rPr>
          <w:sz w:val="28"/>
          <w:szCs w:val="28"/>
        </w:rPr>
        <w:t>:</w:t>
      </w:r>
    </w:p>
    <w:p w:rsidR="00540970" w:rsidRPr="00AB2617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бюджета МО «Ленский муниципальный район»- </w:t>
      </w:r>
      <w:r w:rsidR="00DD3908">
        <w:rPr>
          <w:b/>
          <w:sz w:val="28"/>
          <w:szCs w:val="28"/>
        </w:rPr>
        <w:t>11704</w:t>
      </w:r>
      <w:r w:rsidR="00514EC1">
        <w:rPr>
          <w:b/>
          <w:sz w:val="28"/>
          <w:szCs w:val="28"/>
        </w:rPr>
        <w:t>8,7</w:t>
      </w:r>
      <w:r>
        <w:rPr>
          <w:b/>
          <w:sz w:val="28"/>
          <w:szCs w:val="28"/>
        </w:rPr>
        <w:t xml:space="preserve"> </w:t>
      </w:r>
      <w:r w:rsidRPr="00AB2617">
        <w:rPr>
          <w:b/>
          <w:sz w:val="28"/>
          <w:szCs w:val="28"/>
        </w:rPr>
        <w:t>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="00514EC1">
        <w:rPr>
          <w:b/>
          <w:sz w:val="28"/>
          <w:szCs w:val="28"/>
        </w:rPr>
        <w:t>761,4</w:t>
      </w:r>
      <w:r w:rsidRPr="00AB2617"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5230C">
        <w:rPr>
          <w:sz w:val="28"/>
          <w:szCs w:val="28"/>
        </w:rPr>
        <w:t>федерального бюджета</w:t>
      </w:r>
      <w:r w:rsidR="00DD3908">
        <w:rPr>
          <w:b/>
          <w:sz w:val="28"/>
          <w:szCs w:val="28"/>
        </w:rPr>
        <w:t>- 15</w:t>
      </w:r>
      <w:r>
        <w:rPr>
          <w:b/>
          <w:sz w:val="28"/>
          <w:szCs w:val="28"/>
        </w:rPr>
        <w:t>8,3 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="00514EC1">
        <w:rPr>
          <w:b/>
          <w:sz w:val="28"/>
          <w:szCs w:val="28"/>
        </w:rPr>
        <w:t>5321,0</w:t>
      </w:r>
      <w:r w:rsidRPr="00AB2617">
        <w:rPr>
          <w:b/>
          <w:sz w:val="28"/>
          <w:szCs w:val="28"/>
        </w:rPr>
        <w:t xml:space="preserve"> тыс. руб.</w:t>
      </w:r>
    </w:p>
    <w:p w:rsidR="00540970" w:rsidRPr="00AB2617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 В паспорте  подпрограммы № 1 «Библиотечное обслуживание населения» позицию «Объемы и источники финансирования подпрограммы» изложить в следующей редакции</w:t>
      </w:r>
      <w:r w:rsidRPr="00AB2617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 xml:space="preserve">   </w:t>
      </w:r>
      <w:r w:rsidR="008C24BC">
        <w:rPr>
          <w:bCs/>
          <w:sz w:val="28"/>
          <w:szCs w:val="28"/>
        </w:rPr>
        <w:tab/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2"/>
        <w:gridCol w:w="3212"/>
        <w:gridCol w:w="1206"/>
        <w:gridCol w:w="1204"/>
        <w:gridCol w:w="1204"/>
        <w:gridCol w:w="1332"/>
      </w:tblGrid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Источники </w:t>
            </w:r>
            <w:r w:rsidRPr="00356F7E">
              <w:rPr>
                <w:b/>
              </w:rPr>
              <w:lastRenderedPageBreak/>
              <w:t>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lastRenderedPageBreak/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Бюджет МО «Ленский муниципальный</w:t>
            </w: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район»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540970" w:rsidRPr="00356F7E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540970" w:rsidRPr="00AB2617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37501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DC3E0C" w:rsidRPr="00A33352" w:rsidRDefault="00DC3E0C" w:rsidP="00DC3E0C">
            <w:pPr>
              <w:rPr>
                <w:b/>
              </w:rPr>
            </w:pPr>
            <w:r w:rsidRPr="00A33352">
              <w:rPr>
                <w:b/>
                <w:sz w:val="22"/>
                <w:szCs w:val="22"/>
              </w:rPr>
              <w:t xml:space="preserve">  </w:t>
            </w:r>
            <w:r w:rsidR="00A33352">
              <w:rPr>
                <w:b/>
                <w:sz w:val="22"/>
                <w:szCs w:val="22"/>
              </w:rPr>
              <w:t xml:space="preserve">  </w:t>
            </w:r>
            <w:r w:rsidRPr="00A33352">
              <w:rPr>
                <w:b/>
                <w:sz w:val="22"/>
                <w:szCs w:val="22"/>
              </w:rPr>
              <w:t xml:space="preserve"> </w:t>
            </w:r>
            <w:r w:rsidR="00A860FF">
              <w:rPr>
                <w:b/>
                <w:sz w:val="22"/>
                <w:szCs w:val="22"/>
              </w:rPr>
              <w:t>96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61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38166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914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909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611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  <w:p w:rsidR="00540970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18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853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975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215,6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r>
        <w:rPr>
          <w:bCs/>
          <w:sz w:val="28"/>
          <w:szCs w:val="28"/>
        </w:rPr>
        <w:t>.</w:t>
      </w: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2548"/>
        <w:gridCol w:w="1700"/>
        <w:gridCol w:w="1417"/>
        <w:gridCol w:w="1277"/>
        <w:gridCol w:w="1277"/>
      </w:tblGrid>
      <w:tr w:rsidR="00540970" w:rsidRPr="0082415D" w:rsidTr="000F0E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7г.</w:t>
            </w:r>
          </w:p>
        </w:tc>
      </w:tr>
      <w:tr w:rsidR="00540970" w:rsidRPr="0082415D" w:rsidTr="000F0E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EF686A" w:rsidP="00E60504">
            <w:pPr>
              <w:jc w:val="center"/>
              <w:rPr>
                <w:b/>
              </w:rPr>
            </w:pPr>
            <w:r>
              <w:rPr>
                <w:b/>
              </w:rPr>
              <w:t>59177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A25DF3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255,6</w:t>
            </w:r>
          </w:p>
          <w:p w:rsidR="00540970" w:rsidRPr="00356F7E" w:rsidRDefault="00EF686A" w:rsidP="00E6050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0970">
              <w:rPr>
                <w:b/>
              </w:rPr>
              <w:t>0,0</w:t>
            </w: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4106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63688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3975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5421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F686A">
              <w:rPr>
                <w:b/>
              </w:rPr>
              <w:t>157</w:t>
            </w:r>
            <w:r>
              <w:rPr>
                <w:b/>
              </w:rPr>
              <w:t>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  <w:p w:rsidR="00540970" w:rsidRPr="00356F7E" w:rsidRDefault="00EF686A" w:rsidP="00E605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6621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30044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540970" w:rsidRPr="00356F7E" w:rsidRDefault="00EF686A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45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31646,2</w:t>
            </w:r>
          </w:p>
        </w:tc>
      </w:tr>
    </w:tbl>
    <w:p w:rsidR="00540970" w:rsidRDefault="00540970" w:rsidP="00795DC1">
      <w:pPr>
        <w:ind w:firstLine="567"/>
        <w:jc w:val="both"/>
        <w:rPr>
          <w:bCs/>
          <w:sz w:val="28"/>
          <w:szCs w:val="28"/>
        </w:rPr>
      </w:pP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540970" w:rsidRDefault="00540970" w:rsidP="00795D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795DC1">
      <w:pPr>
        <w:autoSpaceDE w:val="0"/>
        <w:autoSpaceDN w:val="0"/>
        <w:adjustRightInd w:val="0"/>
        <w:spacing w:before="40" w:after="40"/>
        <w:ind w:firstLine="567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549"/>
        <w:gridCol w:w="1700"/>
        <w:gridCol w:w="1417"/>
        <w:gridCol w:w="1417"/>
        <w:gridCol w:w="1134"/>
      </w:tblGrid>
      <w:tr w:rsidR="00540970" w:rsidRPr="00B3033E" w:rsidTr="000F0E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5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6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7г.</w:t>
            </w:r>
          </w:p>
        </w:tc>
      </w:tr>
      <w:tr w:rsidR="00540970" w:rsidRPr="00B3033E" w:rsidTr="000F0E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  по  подпрограмме №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 xml:space="preserve">Бюджет МО «Ленский муниципальный </w:t>
            </w:r>
            <w:r w:rsidRPr="00B3033E">
              <w:rPr>
                <w:b/>
              </w:rPr>
              <w:lastRenderedPageBreak/>
              <w:t>район»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540970" w:rsidRPr="00B3033E" w:rsidRDefault="00540970" w:rsidP="00E60504">
            <w:pPr>
              <w:rPr>
                <w:b/>
              </w:rPr>
            </w:pPr>
            <w:r>
              <w:rPr>
                <w:b/>
              </w:rPr>
              <w:t>В</w:t>
            </w:r>
            <w:r w:rsidRPr="00B3033E">
              <w:rPr>
                <w:b/>
              </w:rPr>
              <w:t>небюджетные  средства</w:t>
            </w:r>
          </w:p>
          <w:p w:rsidR="00540970" w:rsidRDefault="00540970" w:rsidP="00E60504">
            <w:pPr>
              <w:rPr>
                <w:b/>
              </w:rPr>
            </w:pPr>
          </w:p>
          <w:p w:rsidR="00540970" w:rsidRPr="00B3033E" w:rsidRDefault="00540970" w:rsidP="000F0E81">
            <w:pPr>
              <w:rPr>
                <w:b/>
              </w:rPr>
            </w:pPr>
            <w:r w:rsidRPr="00B3033E">
              <w:rPr>
                <w:b/>
              </w:rPr>
              <w:t>ИТОГО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377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5133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09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534,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94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3685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767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0F0E81" w:rsidRDefault="000F0E81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7913,8</w:t>
            </w:r>
          </w:p>
        </w:tc>
      </w:tr>
    </w:tbl>
    <w:p w:rsidR="00540970" w:rsidRDefault="00540970" w:rsidP="00795DC1">
      <w:pPr>
        <w:ind w:firstLine="426"/>
        <w:jc w:val="both"/>
        <w:rPr>
          <w:bCs/>
          <w:sz w:val="28"/>
          <w:szCs w:val="28"/>
        </w:rPr>
      </w:pPr>
      <w:r w:rsidRPr="00B3033E">
        <w:rPr>
          <w:bCs/>
          <w:sz w:val="28"/>
          <w:szCs w:val="28"/>
        </w:rPr>
        <w:lastRenderedPageBreak/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540970" w:rsidRDefault="00540970" w:rsidP="00795D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Pr="0082415D" w:rsidRDefault="00540970" w:rsidP="00795DC1">
      <w:pPr>
        <w:autoSpaceDE w:val="0"/>
        <w:autoSpaceDN w:val="0"/>
        <w:adjustRightInd w:val="0"/>
        <w:spacing w:before="40" w:after="40"/>
        <w:ind w:firstLine="426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549"/>
        <w:gridCol w:w="1700"/>
        <w:gridCol w:w="1417"/>
        <w:gridCol w:w="1417"/>
        <w:gridCol w:w="1134"/>
      </w:tblGrid>
      <w:tr w:rsidR="00540970" w:rsidRPr="00995580" w:rsidTr="000F0E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540970" w:rsidRPr="00995580" w:rsidTr="000F0E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0F0E81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372D8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72D82">
              <w:rPr>
                <w:b/>
              </w:rPr>
              <w:t>6300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6300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40970" w:rsidRDefault="00540970" w:rsidP="00795DC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540970" w:rsidRDefault="00540970" w:rsidP="00795D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  Раздел  4   Программы «Перечень программных мероприятий» изложить в следующей редакции</w:t>
      </w:r>
      <w:r w:rsidRPr="0082415D">
        <w:rPr>
          <w:sz w:val="28"/>
          <w:szCs w:val="28"/>
        </w:rPr>
        <w:t>:</w:t>
      </w:r>
    </w:p>
    <w:p w:rsidR="000F0E81" w:rsidRDefault="000F0E81" w:rsidP="00795DC1">
      <w:pPr>
        <w:ind w:firstLine="426"/>
        <w:jc w:val="both"/>
        <w:rPr>
          <w:bCs/>
          <w:sz w:val="28"/>
          <w:szCs w:val="28"/>
        </w:rPr>
        <w:sectPr w:rsidR="000F0E81" w:rsidSect="000F0E8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Pr="00CF4948">
        <w:rPr>
          <w:szCs w:val="28"/>
        </w:rPr>
        <w:t>Перечень программных мероприятий</w:t>
      </w:r>
      <w:r>
        <w:rPr>
          <w:szCs w:val="28"/>
        </w:rPr>
        <w:t>.</w:t>
      </w: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583" w:type="pct"/>
        <w:tblInd w:w="-743" w:type="dxa"/>
        <w:tblLayout w:type="fixed"/>
        <w:tblLook w:val="00A0"/>
      </w:tblPr>
      <w:tblGrid>
        <w:gridCol w:w="369"/>
        <w:gridCol w:w="185"/>
        <w:gridCol w:w="54"/>
        <w:gridCol w:w="162"/>
        <w:gridCol w:w="1572"/>
        <w:gridCol w:w="60"/>
        <w:gridCol w:w="2572"/>
        <w:gridCol w:w="35"/>
        <w:gridCol w:w="44"/>
        <w:gridCol w:w="2051"/>
        <w:gridCol w:w="44"/>
        <w:gridCol w:w="76"/>
        <w:gridCol w:w="1416"/>
        <w:gridCol w:w="54"/>
        <w:gridCol w:w="83"/>
        <w:gridCol w:w="1270"/>
        <w:gridCol w:w="41"/>
        <w:gridCol w:w="95"/>
        <w:gridCol w:w="1114"/>
        <w:gridCol w:w="1283"/>
        <w:gridCol w:w="16"/>
        <w:gridCol w:w="3280"/>
      </w:tblGrid>
      <w:tr w:rsidR="00540970" w:rsidRPr="00F06D9B" w:rsidTr="00E7483C">
        <w:trPr>
          <w:trHeight w:val="283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57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F66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</w:t>
            </w:r>
          </w:p>
          <w:p w:rsidR="00540970" w:rsidRPr="00DB3900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 2015 - 2017 г</w:t>
            </w:r>
            <w:r w:rsidR="006B5F66">
              <w:rPr>
                <w:b w:val="0"/>
                <w:sz w:val="24"/>
              </w:rPr>
              <w:t>.г.</w:t>
            </w:r>
            <w:r w:rsidRPr="00DB3900">
              <w:rPr>
                <w:b w:val="0"/>
                <w:sz w:val="24"/>
              </w:rPr>
              <w:t>»</w:t>
            </w:r>
          </w:p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2" w:type="pct"/>
            <w:gridSpan w:val="4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35" w:type="pct"/>
            <w:gridSpan w:val="3"/>
            <w:vMerge w:val="restart"/>
          </w:tcPr>
          <w:p w:rsidR="00540970" w:rsidRPr="00BE10A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60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11" w:type="pct"/>
            <w:gridSpan w:val="9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38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 w:val="restar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24" w:type="pct"/>
            <w:gridSpan w:val="6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38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38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38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3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87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38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40970" w:rsidRPr="00F06D9B" w:rsidTr="00A53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5000" w:type="pct"/>
            <w:gridSpan w:val="22"/>
          </w:tcPr>
          <w:p w:rsidR="00540970" w:rsidRPr="00294AC4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40970" w:rsidRPr="00F06D9B" w:rsidTr="00A53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5000" w:type="pct"/>
            <w:gridSpan w:val="22"/>
          </w:tcPr>
          <w:p w:rsidR="00540970" w:rsidRPr="00E6152D" w:rsidRDefault="00540970" w:rsidP="00E60504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64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35" w:type="pct"/>
            <w:gridSpan w:val="3"/>
          </w:tcPr>
          <w:p w:rsidR="00093236" w:rsidRPr="003F02A4" w:rsidRDefault="00BF3A2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 молодёжи</w:t>
            </w:r>
            <w:r w:rsidR="00093236">
              <w:rPr>
                <w:sz w:val="20"/>
                <w:szCs w:val="20"/>
              </w:rPr>
              <w:t xml:space="preserve">, спорта, НКО, культуры и туризма  </w:t>
            </w:r>
            <w:r w:rsidR="00093236"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87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92,0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439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381" w:type="pct"/>
            <w:gridSpan w:val="2"/>
          </w:tcPr>
          <w:p w:rsidR="00540970" w:rsidRPr="007052F4" w:rsidRDefault="00D4004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,9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04" w:type="pct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9219,1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38" w:type="pct"/>
            <w:gridSpan w:val="2"/>
          </w:tcPr>
          <w:p w:rsidR="00540970" w:rsidRPr="007052F4" w:rsidRDefault="00540970" w:rsidP="00E60504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40970" w:rsidRPr="00F06D9B" w:rsidTr="00A53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6"/>
        </w:trPr>
        <w:tc>
          <w:tcPr>
            <w:tcW w:w="5000" w:type="pct"/>
            <w:gridSpan w:val="22"/>
          </w:tcPr>
          <w:p w:rsidR="00540970" w:rsidRPr="008017AB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35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439" w:type="pct"/>
            <w:gridSpan w:val="3"/>
          </w:tcPr>
          <w:p w:rsidR="00540970" w:rsidRPr="00582818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2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25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35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3F02A4">
              <w:rPr>
                <w:sz w:val="20"/>
                <w:szCs w:val="20"/>
              </w:rPr>
              <w:t>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540970" w:rsidRPr="004571AB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2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35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lastRenderedPageBreak/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6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35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9B0087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381" w:type="pct"/>
            <w:gridSpan w:val="2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35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35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2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82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35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439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2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A53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5000" w:type="pct"/>
            <w:gridSpan w:val="22"/>
          </w:tcPr>
          <w:p w:rsidR="00540970" w:rsidRPr="00A2654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63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40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4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74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63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840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60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43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50,0</w:t>
            </w:r>
          </w:p>
        </w:tc>
        <w:tc>
          <w:tcPr>
            <w:tcW w:w="1033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40970" w:rsidRPr="00F06D9B" w:rsidTr="00A53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5000" w:type="pct"/>
            <w:gridSpan w:val="22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9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56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810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43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2A4">
              <w:rPr>
                <w:sz w:val="20"/>
                <w:szCs w:val="20"/>
              </w:rPr>
              <w:t>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9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810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89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A860FF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443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51" w:type="pct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0"/>
        </w:trPr>
        <w:tc>
          <w:tcPr>
            <w:tcW w:w="19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10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443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10"/>
        </w:trPr>
        <w:tc>
          <w:tcPr>
            <w:tcW w:w="19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810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43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66"/>
        </w:trPr>
        <w:tc>
          <w:tcPr>
            <w:tcW w:w="19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gridSpan w:val="3"/>
          </w:tcPr>
          <w:p w:rsidR="00540970" w:rsidRPr="003F02A4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810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540970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8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D40043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66"/>
        </w:trPr>
        <w:tc>
          <w:tcPr>
            <w:tcW w:w="19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565" w:type="pct"/>
            <w:gridSpan w:val="3"/>
          </w:tcPr>
          <w:p w:rsidR="00D40043" w:rsidRDefault="00D40043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810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D40043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pct"/>
            <w:gridSpan w:val="5"/>
          </w:tcPr>
          <w:p w:rsidR="00D40043" w:rsidRDefault="00D40043" w:rsidP="00D40043">
            <w:pPr>
              <w:rPr>
                <w:sz w:val="20"/>
                <w:szCs w:val="20"/>
              </w:rPr>
            </w:pPr>
          </w:p>
          <w:p w:rsidR="00D40043" w:rsidRDefault="00D40043" w:rsidP="00D40043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63AD" w:rsidRDefault="005863AD" w:rsidP="00D40043">
            <w:pPr>
              <w:rPr>
                <w:sz w:val="20"/>
                <w:szCs w:val="20"/>
              </w:rPr>
            </w:pPr>
          </w:p>
          <w:p w:rsidR="005863AD" w:rsidRPr="00F06D9B" w:rsidRDefault="005863AD" w:rsidP="00D40043"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9" w:type="pct"/>
            <w:gridSpan w:val="3"/>
          </w:tcPr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443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351" w:type="pct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8" w:type="pct"/>
            <w:gridSpan w:val="2"/>
          </w:tcPr>
          <w:p w:rsidR="00D40043" w:rsidRPr="003F02A4" w:rsidRDefault="00D40043" w:rsidP="00E60504">
            <w:pPr>
              <w:rPr>
                <w:sz w:val="20"/>
                <w:szCs w:val="20"/>
              </w:rPr>
            </w:pPr>
          </w:p>
        </w:tc>
      </w:tr>
      <w:tr w:rsidR="00D40043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4"/>
        </w:trPr>
        <w:tc>
          <w:tcPr>
            <w:tcW w:w="191" w:type="pct"/>
            <w:gridSpan w:val="3"/>
          </w:tcPr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pct"/>
            <w:gridSpan w:val="4"/>
          </w:tcPr>
          <w:p w:rsidR="00D40043" w:rsidRPr="00D055C2" w:rsidRDefault="00D40043" w:rsidP="00E60504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" w:type="pct"/>
            <w:gridSpan w:val="5"/>
          </w:tcPr>
          <w:p w:rsidR="00D40043" w:rsidRDefault="00D40043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D40043" w:rsidRPr="00BE10A0" w:rsidRDefault="00D40043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</w:p>
          <w:p w:rsidR="00D40043" w:rsidRPr="00D055C2" w:rsidRDefault="00D40043" w:rsidP="00E60504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9" w:type="pct"/>
            <w:gridSpan w:val="3"/>
          </w:tcPr>
          <w:p w:rsidR="00D40043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01,1</w:t>
            </w: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0004DB">
              <w:rPr>
                <w:b/>
                <w:sz w:val="20"/>
                <w:szCs w:val="20"/>
              </w:rPr>
              <w:t>96,1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2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66,7</w:t>
            </w:r>
          </w:p>
        </w:tc>
        <w:tc>
          <w:tcPr>
            <w:tcW w:w="443" w:type="pct"/>
            <w:gridSpan w:val="3"/>
          </w:tcPr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,0</w:t>
            </w: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7,4</w:t>
            </w:r>
          </w:p>
        </w:tc>
        <w:tc>
          <w:tcPr>
            <w:tcW w:w="351" w:type="pct"/>
          </w:tcPr>
          <w:p w:rsidR="005863AD" w:rsidRPr="003F02A4" w:rsidRDefault="005863AD" w:rsidP="0058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1,9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4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</w:t>
            </w:r>
            <w:r w:rsidR="00D5495B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404" w:type="pct"/>
          </w:tcPr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5,2</w:t>
            </w: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5,6</w:t>
            </w:r>
          </w:p>
        </w:tc>
        <w:tc>
          <w:tcPr>
            <w:tcW w:w="1038" w:type="pct"/>
            <w:gridSpan w:val="2"/>
          </w:tcPr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7125AD" w:rsidRPr="00F06D9B" w:rsidTr="00A53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</w:trPr>
        <w:tc>
          <w:tcPr>
            <w:tcW w:w="5000" w:type="pct"/>
            <w:gridSpan w:val="22"/>
          </w:tcPr>
          <w:p w:rsidR="007125AD" w:rsidRPr="003F02A4" w:rsidRDefault="007125AD" w:rsidP="007125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7125AD" w:rsidRPr="00F06D9B" w:rsidTr="00A53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6"/>
        </w:trPr>
        <w:tc>
          <w:tcPr>
            <w:tcW w:w="5000" w:type="pct"/>
            <w:gridSpan w:val="22"/>
          </w:tcPr>
          <w:p w:rsidR="007125AD" w:rsidRPr="003F02A4" w:rsidRDefault="007125AD" w:rsidP="007125AD">
            <w:pPr>
              <w:jc w:val="center"/>
              <w:rPr>
                <w:sz w:val="20"/>
                <w:szCs w:val="20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</w:tc>
      </w:tr>
      <w:tr w:rsidR="005C745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65" w:type="pct"/>
            <w:gridSpan w:val="3"/>
          </w:tcPr>
          <w:p w:rsidR="005C745C" w:rsidRPr="00293632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810" w:type="pct"/>
          </w:tcPr>
          <w:p w:rsidR="005C745C" w:rsidRPr="003F02A4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C745C" w:rsidRPr="00293632" w:rsidRDefault="005C745C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5C745C" w:rsidRPr="003F02A4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C745C" w:rsidRDefault="005C745C" w:rsidP="005C745C">
            <w:pPr>
              <w:rPr>
                <w:sz w:val="20"/>
                <w:szCs w:val="20"/>
              </w:rPr>
            </w:pPr>
          </w:p>
          <w:p w:rsidR="005C745C" w:rsidRPr="00293632" w:rsidRDefault="005C745C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89" w:type="pct"/>
            <w:gridSpan w:val="3"/>
          </w:tcPr>
          <w:p w:rsidR="005C745C" w:rsidRPr="005C6083" w:rsidRDefault="005C745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81,2</w:t>
            </w:r>
          </w:p>
          <w:p w:rsidR="005C745C" w:rsidRPr="005C6083" w:rsidRDefault="005C745C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C745C" w:rsidRPr="005C57EB" w:rsidRDefault="005C745C" w:rsidP="005C745C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443" w:type="pct"/>
            <w:gridSpan w:val="3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,8</w:t>
            </w:r>
          </w:p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351" w:type="pct"/>
          </w:tcPr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7,1</w:t>
            </w:r>
          </w:p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Pr="00293632" w:rsidRDefault="005C745C" w:rsidP="005C745C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04" w:type="pct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,3</w:t>
            </w:r>
          </w:p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38" w:type="pct"/>
            <w:gridSpan w:val="2"/>
          </w:tcPr>
          <w:p w:rsidR="005C745C" w:rsidRPr="00293632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5C745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191" w:type="pct"/>
            <w:gridSpan w:val="3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65" w:type="pct"/>
            <w:gridSpan w:val="3"/>
          </w:tcPr>
          <w:p w:rsidR="005C745C" w:rsidRPr="00293632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центральной </w:t>
            </w:r>
            <w:r w:rsidRPr="00293632">
              <w:rPr>
                <w:sz w:val="20"/>
                <w:szCs w:val="20"/>
              </w:rPr>
              <w:t xml:space="preserve"> канализации </w:t>
            </w:r>
            <w:proofErr w:type="gramStart"/>
            <w:r w:rsidRPr="00293632">
              <w:rPr>
                <w:sz w:val="20"/>
                <w:szCs w:val="20"/>
              </w:rPr>
              <w:t>в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р</w:t>
            </w:r>
            <w:r w:rsidRPr="00293632">
              <w:rPr>
                <w:sz w:val="20"/>
                <w:szCs w:val="20"/>
              </w:rPr>
              <w:t>енско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ДК</w:t>
            </w:r>
          </w:p>
        </w:tc>
        <w:tc>
          <w:tcPr>
            <w:tcW w:w="810" w:type="pct"/>
          </w:tcPr>
          <w:p w:rsidR="005C745C" w:rsidRPr="003F02A4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C745C" w:rsidRPr="00293632" w:rsidRDefault="005C745C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5C745C" w:rsidRPr="00F06D9B" w:rsidRDefault="005C745C" w:rsidP="005C745C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5C745C" w:rsidRPr="00293632" w:rsidRDefault="005C745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443" w:type="pct"/>
            <w:gridSpan w:val="3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38" w:type="pct"/>
            <w:gridSpan w:val="2"/>
          </w:tcPr>
          <w:p w:rsidR="005C745C" w:rsidRPr="00293632" w:rsidRDefault="005C745C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5C745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5C745C" w:rsidRPr="00293632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65" w:type="pct"/>
            <w:gridSpan w:val="3"/>
          </w:tcPr>
          <w:p w:rsidR="005C745C" w:rsidRPr="00293632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810" w:type="pct"/>
          </w:tcPr>
          <w:p w:rsidR="005C745C" w:rsidRPr="003F02A4" w:rsidRDefault="005C745C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C745C" w:rsidRPr="00293632" w:rsidRDefault="005C745C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lastRenderedPageBreak/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5C745C" w:rsidRDefault="005C745C" w:rsidP="005C745C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C745C" w:rsidRDefault="005C745C" w:rsidP="005C745C">
            <w:pPr>
              <w:rPr>
                <w:sz w:val="20"/>
                <w:szCs w:val="20"/>
              </w:rPr>
            </w:pPr>
          </w:p>
          <w:p w:rsidR="005C745C" w:rsidRPr="00F06D9B" w:rsidRDefault="005C745C" w:rsidP="005C745C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89" w:type="pct"/>
            <w:gridSpan w:val="3"/>
            <w:vAlign w:val="center"/>
          </w:tcPr>
          <w:p w:rsidR="005C745C" w:rsidRDefault="005C745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C745C" w:rsidRPr="00651A36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Pr="00651A36" w:rsidRDefault="005C745C" w:rsidP="005C745C">
            <w:pPr>
              <w:jc w:val="center"/>
              <w:rPr>
                <w:b/>
                <w:sz w:val="20"/>
                <w:szCs w:val="20"/>
              </w:rPr>
            </w:pPr>
            <w:r w:rsidRPr="00651A3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43" w:type="pct"/>
            <w:gridSpan w:val="3"/>
            <w:vAlign w:val="center"/>
          </w:tcPr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C745C" w:rsidRPr="00651A36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Pr="00651A36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  <w:vAlign w:val="center"/>
          </w:tcPr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C745C" w:rsidRPr="00651A36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Pr="00651A36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  <w:vAlign w:val="center"/>
          </w:tcPr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C745C" w:rsidRPr="00651A36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Default="005C745C" w:rsidP="005C745C">
            <w:pPr>
              <w:jc w:val="center"/>
              <w:rPr>
                <w:sz w:val="20"/>
                <w:szCs w:val="20"/>
              </w:rPr>
            </w:pPr>
          </w:p>
          <w:p w:rsidR="005C745C" w:rsidRPr="00651A36" w:rsidRDefault="005C745C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38" w:type="pct"/>
            <w:gridSpan w:val="2"/>
          </w:tcPr>
          <w:p w:rsidR="005C745C" w:rsidRPr="00293632" w:rsidRDefault="005C745C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E7483C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565" w:type="pct"/>
            <w:gridSpan w:val="3"/>
          </w:tcPr>
          <w:p w:rsidR="00E7483C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810" w:type="pct"/>
          </w:tcPr>
          <w:p w:rsidR="00E7483C" w:rsidRPr="003F02A4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E7483C" w:rsidRPr="00F06D9B" w:rsidRDefault="00E7483C" w:rsidP="00E7483C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E7483C" w:rsidRPr="00293632" w:rsidRDefault="00E7483C" w:rsidP="00E74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443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38" w:type="pct"/>
            <w:gridSpan w:val="2"/>
          </w:tcPr>
          <w:p w:rsidR="00E7483C" w:rsidRPr="00293632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E7483C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65" w:type="pct"/>
            <w:gridSpan w:val="3"/>
          </w:tcPr>
          <w:p w:rsidR="00E7483C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810" w:type="pct"/>
          </w:tcPr>
          <w:p w:rsidR="00E7483C" w:rsidRPr="003F02A4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E7483C" w:rsidRPr="00F06D9B" w:rsidRDefault="00E7483C" w:rsidP="00E7483C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E7483C" w:rsidRPr="00293632" w:rsidRDefault="00E7483C" w:rsidP="00E74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43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38" w:type="pct"/>
            <w:gridSpan w:val="2"/>
          </w:tcPr>
          <w:p w:rsidR="00E7483C" w:rsidRPr="00293632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65" w:type="pct"/>
            <w:gridSpan w:val="3"/>
          </w:tcPr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10" w:type="pct"/>
          </w:tcPr>
          <w:p w:rsidR="00E7483C" w:rsidRPr="003F02A4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E7483C" w:rsidRPr="00F06D9B" w:rsidRDefault="00E7483C" w:rsidP="00E7483C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E7483C" w:rsidRPr="00293632" w:rsidRDefault="00E7483C" w:rsidP="00E74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  <w:p w:rsidR="00E7483C" w:rsidRPr="00293632" w:rsidRDefault="00E7483C" w:rsidP="00E7483C">
            <w:pPr>
              <w:jc w:val="center"/>
              <w:rPr>
                <w:b/>
                <w:sz w:val="20"/>
                <w:szCs w:val="20"/>
              </w:rPr>
            </w:pPr>
          </w:p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</w:p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2"/>
          </w:tcPr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65" w:type="pct"/>
            <w:gridSpan w:val="3"/>
          </w:tcPr>
          <w:p w:rsidR="00E7483C" w:rsidRDefault="00E7483C" w:rsidP="00E7483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E7483C" w:rsidRDefault="00E7483C" w:rsidP="00E7483C">
            <w:pPr>
              <w:rPr>
                <w:sz w:val="20"/>
                <w:szCs w:val="20"/>
              </w:rPr>
            </w:pPr>
          </w:p>
          <w:p w:rsidR="00E7483C" w:rsidRDefault="00E7483C" w:rsidP="00E7483C">
            <w:pPr>
              <w:rPr>
                <w:sz w:val="20"/>
                <w:szCs w:val="20"/>
              </w:rPr>
            </w:pPr>
          </w:p>
          <w:p w:rsidR="00E7483C" w:rsidRPr="00293632" w:rsidRDefault="00E7483C" w:rsidP="00E7483C">
            <w:pPr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:rsidR="00E7483C" w:rsidRPr="003F02A4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E7483C" w:rsidRPr="00F06D9B" w:rsidRDefault="00E7483C" w:rsidP="00E7483C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89" w:type="pct"/>
            <w:gridSpan w:val="3"/>
          </w:tcPr>
          <w:p w:rsidR="00E7483C" w:rsidRPr="00293632" w:rsidRDefault="00E7483C" w:rsidP="00E74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8" w:type="pct"/>
            <w:gridSpan w:val="2"/>
          </w:tcPr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5" w:type="pct"/>
            <w:gridSpan w:val="3"/>
          </w:tcPr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810" w:type="pct"/>
          </w:tcPr>
          <w:p w:rsidR="00E7483C" w:rsidRPr="003F02A4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E7483C" w:rsidRPr="003F02A4" w:rsidRDefault="00E7483C" w:rsidP="00E7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7483C" w:rsidRPr="00293632" w:rsidRDefault="00E7483C" w:rsidP="00E7483C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</w:tcPr>
          <w:p w:rsidR="00E7483C" w:rsidRPr="00293632" w:rsidRDefault="00E7483C" w:rsidP="00E74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3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E7483C" w:rsidRPr="00293632" w:rsidRDefault="00E7483C" w:rsidP="00E7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38" w:type="pct"/>
            <w:gridSpan w:val="2"/>
          </w:tcPr>
          <w:p w:rsidR="00E7483C" w:rsidRPr="00293632" w:rsidRDefault="00E7483C" w:rsidP="00E7483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7483C" w:rsidRPr="00F06D9B" w:rsidTr="00E74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5000" w:type="pct"/>
            <w:gridSpan w:val="22"/>
          </w:tcPr>
          <w:p w:rsidR="00E7483C" w:rsidRPr="00293632" w:rsidRDefault="00E7483C" w:rsidP="00E7483C">
            <w:pPr>
              <w:jc w:val="center"/>
              <w:rPr>
                <w:b/>
                <w:sz w:val="20"/>
                <w:szCs w:val="20"/>
              </w:rPr>
            </w:pPr>
            <w:r w:rsidRPr="005E0303">
              <w:rPr>
                <w:b/>
                <w:bCs/>
                <w:color w:val="000000"/>
                <w:spacing w:val="-2"/>
              </w:rPr>
              <w:t>Задача №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9D07CA" w:rsidRPr="00F06D9B" w:rsidTr="00804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9D07CA" w:rsidRPr="00EC021F" w:rsidRDefault="009D07CA" w:rsidP="009D07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pct"/>
            <w:gridSpan w:val="3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Курсы повышения квалификации для работников, подготовка по пожарной безопасности, </w:t>
            </w:r>
            <w:r w:rsidRPr="00293632">
              <w:rPr>
                <w:sz w:val="20"/>
                <w:szCs w:val="20"/>
              </w:rPr>
              <w:lastRenderedPageBreak/>
              <w:t>проведение обучающих семинаров</w:t>
            </w:r>
          </w:p>
        </w:tc>
        <w:tc>
          <w:tcPr>
            <w:tcW w:w="810" w:type="pct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D07CA" w:rsidRPr="00293632" w:rsidRDefault="009D07CA" w:rsidP="009D07C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</w:tcPr>
          <w:p w:rsidR="009D07CA" w:rsidRPr="00293632" w:rsidRDefault="009D07CA" w:rsidP="009D0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43" w:type="pct"/>
            <w:gridSpan w:val="3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2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</w:p>
        </w:tc>
      </w:tr>
      <w:tr w:rsidR="009D07CA" w:rsidRPr="00F06D9B" w:rsidTr="00804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gridSpan w:val="3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810" w:type="pct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89" w:type="pct"/>
            <w:gridSpan w:val="3"/>
          </w:tcPr>
          <w:p w:rsidR="009D07CA" w:rsidRPr="00293632" w:rsidRDefault="009D07CA" w:rsidP="009D0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9D07CA" w:rsidRPr="00293632" w:rsidRDefault="009D07CA" w:rsidP="009D07CA">
            <w:pPr>
              <w:jc w:val="center"/>
              <w:rPr>
                <w:b/>
                <w:sz w:val="20"/>
                <w:szCs w:val="20"/>
              </w:rPr>
            </w:pPr>
          </w:p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3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351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38" w:type="pct"/>
            <w:gridSpan w:val="2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9D07CA" w:rsidRPr="00F06D9B" w:rsidTr="00804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pct"/>
            <w:gridSpan w:val="3"/>
          </w:tcPr>
          <w:p w:rsidR="009D07CA" w:rsidRPr="00293632" w:rsidRDefault="009D07CA" w:rsidP="009D07CA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>)</w:t>
            </w:r>
          </w:p>
        </w:tc>
        <w:tc>
          <w:tcPr>
            <w:tcW w:w="810" w:type="pct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D07CA" w:rsidRPr="00293632" w:rsidRDefault="009D07CA" w:rsidP="009D07CA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D07CA" w:rsidRDefault="009D07CA" w:rsidP="009D07CA">
            <w:pPr>
              <w:spacing w:line="240" w:lineRule="atLeast"/>
              <w:rPr>
                <w:sz w:val="20"/>
                <w:szCs w:val="20"/>
              </w:rPr>
            </w:pPr>
          </w:p>
          <w:p w:rsidR="009D07CA" w:rsidRDefault="009D07CA" w:rsidP="009D07CA">
            <w:pPr>
              <w:spacing w:line="240" w:lineRule="atLeast"/>
              <w:rPr>
                <w:sz w:val="20"/>
                <w:szCs w:val="20"/>
              </w:rPr>
            </w:pPr>
          </w:p>
          <w:p w:rsidR="009D07CA" w:rsidRPr="00137D2D" w:rsidRDefault="009D07CA" w:rsidP="009D07CA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89" w:type="pct"/>
            <w:gridSpan w:val="3"/>
          </w:tcPr>
          <w:p w:rsidR="009D07CA" w:rsidRDefault="009D07CA" w:rsidP="009D0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9D07CA" w:rsidRPr="00137D2D" w:rsidRDefault="009D07CA" w:rsidP="009D07CA">
            <w:pPr>
              <w:rPr>
                <w:sz w:val="20"/>
                <w:szCs w:val="20"/>
              </w:rPr>
            </w:pPr>
          </w:p>
          <w:p w:rsidR="009D07CA" w:rsidRDefault="009D07CA" w:rsidP="009D07CA">
            <w:pPr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b/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b/>
                <w:sz w:val="20"/>
                <w:szCs w:val="20"/>
              </w:rPr>
            </w:pPr>
          </w:p>
          <w:p w:rsidR="009D07CA" w:rsidRPr="00137D2D" w:rsidRDefault="009D07CA" w:rsidP="009D07CA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443" w:type="pct"/>
            <w:gridSpan w:val="3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D07CA" w:rsidRPr="00137D2D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Pr="00137D2D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51" w:type="pct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9D07CA" w:rsidRPr="00137D2D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Pr="00137D2D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04" w:type="pct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9D07CA" w:rsidRPr="00137D2D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</w:p>
          <w:p w:rsidR="009D07CA" w:rsidRPr="00137D2D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38" w:type="pct"/>
            <w:gridSpan w:val="2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9D07CA" w:rsidRPr="00F06D9B" w:rsidTr="00804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pct"/>
            <w:gridSpan w:val="3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810" w:type="pct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D07CA" w:rsidRPr="00293632" w:rsidRDefault="009D07CA" w:rsidP="009D07CA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D07CA" w:rsidRPr="00293632" w:rsidRDefault="009D07CA" w:rsidP="009D07C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</w:tcPr>
          <w:p w:rsidR="009D07CA" w:rsidRPr="00293632" w:rsidRDefault="009D07CA" w:rsidP="009D0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443" w:type="pct"/>
            <w:gridSpan w:val="3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38" w:type="pct"/>
            <w:gridSpan w:val="2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9D07CA" w:rsidRPr="00F06D9B" w:rsidTr="00804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65" w:type="pct"/>
            <w:gridSpan w:val="3"/>
          </w:tcPr>
          <w:p w:rsidR="009D07CA" w:rsidRPr="00293632" w:rsidRDefault="009D07CA" w:rsidP="009D0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810" w:type="pct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D07CA" w:rsidRPr="00293632" w:rsidRDefault="009D07CA" w:rsidP="009D07CA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D07CA" w:rsidRPr="00293632" w:rsidRDefault="009D07CA" w:rsidP="009D07C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</w:tcPr>
          <w:p w:rsidR="009D07CA" w:rsidRPr="00293632" w:rsidRDefault="009D07CA" w:rsidP="009D0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443" w:type="pct"/>
            <w:gridSpan w:val="3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9D07CA" w:rsidRPr="00293632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38" w:type="pct"/>
            <w:gridSpan w:val="2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9D07CA" w:rsidRPr="00F06D9B" w:rsidTr="00804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91" w:type="pct"/>
            <w:gridSpan w:val="3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65" w:type="pct"/>
            <w:gridSpan w:val="3"/>
          </w:tcPr>
          <w:p w:rsidR="009D07CA" w:rsidRDefault="009D07CA" w:rsidP="009D0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9D07CA" w:rsidRDefault="009D07CA" w:rsidP="009D0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810" w:type="pct"/>
          </w:tcPr>
          <w:p w:rsidR="009D07CA" w:rsidRPr="003F02A4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D07CA" w:rsidRPr="00293632" w:rsidRDefault="009D07CA" w:rsidP="009D07CA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9" w:type="pct"/>
            <w:gridSpan w:val="5"/>
          </w:tcPr>
          <w:p w:rsidR="009D07CA" w:rsidRDefault="009D07CA" w:rsidP="009D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gridSpan w:val="3"/>
          </w:tcPr>
          <w:p w:rsidR="009D07CA" w:rsidRDefault="009D07CA" w:rsidP="009D0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43" w:type="pct"/>
            <w:gridSpan w:val="3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1" w:type="pct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9D07CA" w:rsidRDefault="009D07CA" w:rsidP="009D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8" w:type="pct"/>
            <w:gridSpan w:val="2"/>
          </w:tcPr>
          <w:p w:rsidR="009D07CA" w:rsidRPr="00293632" w:rsidRDefault="009D07CA" w:rsidP="009D07CA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</w:tbl>
    <w:p w:rsidR="009D07CA" w:rsidRDefault="009D07CA" w:rsidP="009D07CA">
      <w:pPr>
        <w:tabs>
          <w:tab w:val="left" w:pos="-135"/>
          <w:tab w:val="left" w:pos="1659"/>
          <w:tab w:val="left" w:pos="4231"/>
          <w:tab w:val="left" w:pos="6481"/>
          <w:tab w:val="left" w:pos="8034"/>
          <w:tab w:val="left" w:pos="9440"/>
          <w:tab w:val="left" w:pos="10554"/>
          <w:tab w:val="left" w:pos="11837"/>
        </w:tabs>
        <w:ind w:left="-743"/>
        <w:rPr>
          <w:sz w:val="20"/>
          <w:szCs w:val="20"/>
        </w:rPr>
      </w:pPr>
      <w:r>
        <w:rPr>
          <w:sz w:val="20"/>
          <w:szCs w:val="20"/>
        </w:rPr>
        <w:tab/>
      </w:r>
      <w:r w:rsidRPr="00293632">
        <w:rPr>
          <w:sz w:val="20"/>
          <w:szCs w:val="20"/>
        </w:rPr>
        <w:tab/>
      </w:r>
    </w:p>
    <w:p w:rsidR="009D07CA" w:rsidRDefault="009D07CA" w:rsidP="009D07CA">
      <w:pPr>
        <w:tabs>
          <w:tab w:val="left" w:pos="-135"/>
          <w:tab w:val="left" w:pos="1659"/>
          <w:tab w:val="left" w:pos="4231"/>
          <w:tab w:val="left" w:pos="6481"/>
          <w:tab w:val="left" w:pos="8034"/>
          <w:tab w:val="left" w:pos="9440"/>
          <w:tab w:val="left" w:pos="10554"/>
          <w:tab w:val="left" w:pos="11837"/>
        </w:tabs>
        <w:ind w:left="-743"/>
        <w:rPr>
          <w:sz w:val="20"/>
          <w:szCs w:val="20"/>
        </w:rPr>
      </w:pPr>
    </w:p>
    <w:p w:rsidR="009D07CA" w:rsidRPr="00293632" w:rsidRDefault="009D07CA" w:rsidP="009D07CA">
      <w:pPr>
        <w:tabs>
          <w:tab w:val="left" w:pos="-135"/>
          <w:tab w:val="left" w:pos="1659"/>
          <w:tab w:val="left" w:pos="4231"/>
          <w:tab w:val="left" w:pos="6481"/>
          <w:tab w:val="left" w:pos="8034"/>
          <w:tab w:val="left" w:pos="9440"/>
          <w:tab w:val="left" w:pos="10554"/>
          <w:tab w:val="left" w:pos="11837"/>
        </w:tabs>
        <w:ind w:left="-74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93632">
        <w:rPr>
          <w:sz w:val="20"/>
          <w:szCs w:val="20"/>
        </w:rPr>
        <w:tab/>
      </w:r>
      <w:r w:rsidRPr="00293632">
        <w:rPr>
          <w:sz w:val="20"/>
          <w:szCs w:val="20"/>
        </w:rPr>
        <w:tab/>
      </w:r>
      <w:r w:rsidRPr="00293632">
        <w:rPr>
          <w:sz w:val="20"/>
          <w:szCs w:val="20"/>
        </w:rPr>
        <w:tab/>
      </w:r>
    </w:p>
    <w:tbl>
      <w:tblPr>
        <w:tblStyle w:val="af0"/>
        <w:tblpPr w:leftFromText="180" w:rightFromText="180" w:vertAnchor="page" w:horzAnchor="margin" w:tblpX="-776" w:tblpY="1120"/>
        <w:tblW w:w="5596" w:type="pct"/>
        <w:tblLayout w:type="fixed"/>
        <w:tblLook w:val="01E0"/>
      </w:tblPr>
      <w:tblGrid>
        <w:gridCol w:w="674"/>
        <w:gridCol w:w="1805"/>
        <w:gridCol w:w="6"/>
        <w:gridCol w:w="10"/>
        <w:gridCol w:w="13"/>
        <w:gridCol w:w="2530"/>
        <w:gridCol w:w="38"/>
        <w:gridCol w:w="2263"/>
        <w:gridCol w:w="13"/>
        <w:gridCol w:w="19"/>
        <w:gridCol w:w="1531"/>
        <w:gridCol w:w="13"/>
        <w:gridCol w:w="25"/>
        <w:gridCol w:w="1244"/>
        <w:gridCol w:w="10"/>
        <w:gridCol w:w="13"/>
        <w:gridCol w:w="19"/>
        <w:gridCol w:w="6"/>
        <w:gridCol w:w="1098"/>
        <w:gridCol w:w="1276"/>
        <w:gridCol w:w="468"/>
        <w:gridCol w:w="13"/>
        <w:gridCol w:w="10"/>
        <w:gridCol w:w="16"/>
        <w:gridCol w:w="2775"/>
        <w:gridCol w:w="25"/>
      </w:tblGrid>
      <w:tr w:rsidR="00A530BD" w:rsidRPr="00F06D9B" w:rsidTr="009D07CA">
        <w:tc>
          <w:tcPr>
            <w:tcW w:w="212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567" w:type="pct"/>
          </w:tcPr>
          <w:p w:rsidR="00540970" w:rsidRDefault="00540970" w:rsidP="005C74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gridSpan w:val="3"/>
          </w:tcPr>
          <w:p w:rsidR="00540970" w:rsidRDefault="000004D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406" w:type="pct"/>
            <w:gridSpan w:val="5"/>
          </w:tcPr>
          <w:p w:rsidR="00540970" w:rsidRDefault="007222BA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345" w:type="pct"/>
          </w:tcPr>
          <w:p w:rsidR="00540970" w:rsidRDefault="000004D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401" w:type="pct"/>
          </w:tcPr>
          <w:p w:rsidR="00540970" w:rsidRDefault="000004D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9" w:type="pct"/>
            <w:gridSpan w:val="6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оведение межрегиональных научно-практических конференций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3" w:type="pct"/>
            <w:gridSpan w:val="3"/>
          </w:tcPr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4B13CE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45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C16DB1" w:rsidRDefault="00540970" w:rsidP="005C745C">
            <w:pPr>
              <w:rPr>
                <w:sz w:val="20"/>
                <w:szCs w:val="20"/>
              </w:rPr>
            </w:pPr>
          </w:p>
          <w:p w:rsidR="00540970" w:rsidRPr="00C16DB1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C16DB1" w:rsidRDefault="00540970" w:rsidP="005C745C">
            <w:pPr>
              <w:rPr>
                <w:sz w:val="20"/>
                <w:szCs w:val="20"/>
              </w:rPr>
            </w:pPr>
          </w:p>
          <w:p w:rsidR="00540970" w:rsidRPr="00C16DB1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Активизация краеведческих 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3" w:type="pct"/>
            <w:gridSpan w:val="3"/>
          </w:tcPr>
          <w:p w:rsidR="00540970" w:rsidRPr="00C16DB1" w:rsidRDefault="000004D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 w:rsidRPr="00C16DB1">
              <w:rPr>
                <w:b/>
                <w:sz w:val="20"/>
                <w:szCs w:val="20"/>
              </w:rPr>
              <w:t>00,0</w:t>
            </w: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06" w:type="pct"/>
            <w:gridSpan w:val="5"/>
          </w:tcPr>
          <w:p w:rsidR="00540970" w:rsidRPr="00C16DB1" w:rsidRDefault="00540970" w:rsidP="005C745C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540970" w:rsidRPr="00C16DB1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345" w:type="pct"/>
          </w:tcPr>
          <w:p w:rsidR="00540970" w:rsidRPr="00293632" w:rsidRDefault="000004D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3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ластной бюджет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3" w:type="pct"/>
            <w:gridSpan w:val="3"/>
          </w:tcPr>
          <w:p w:rsidR="00540970" w:rsidRPr="00C16DB1" w:rsidRDefault="00EF686A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  <w:r w:rsidR="008551B4">
              <w:rPr>
                <w:b/>
                <w:sz w:val="20"/>
                <w:szCs w:val="20"/>
              </w:rPr>
              <w:t>,0</w:t>
            </w: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CF334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406" w:type="pct"/>
            <w:gridSpan w:val="5"/>
          </w:tcPr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5C745C">
            <w:pPr>
              <w:jc w:val="center"/>
              <w:rPr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45" w:type="pct"/>
          </w:tcPr>
          <w:p w:rsidR="00540970" w:rsidRPr="00293632" w:rsidRDefault="00EF686A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004DB"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0004D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7C2D93" w:rsidRDefault="00540970" w:rsidP="005C745C">
            <w:pPr>
              <w:rPr>
                <w:sz w:val="20"/>
                <w:szCs w:val="20"/>
                <w:lang w:val="en-US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3" w:type="pct"/>
            <w:gridSpan w:val="3"/>
          </w:tcPr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345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560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</w:t>
            </w:r>
            <w:r w:rsidRPr="003F02A4">
              <w:rPr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3" w:type="pct"/>
            <w:gridSpan w:val="3"/>
          </w:tcPr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406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345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293632" w:rsidRDefault="000004D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406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45" w:type="pct"/>
          </w:tcPr>
          <w:p w:rsidR="00540970" w:rsidRPr="00293632" w:rsidRDefault="000004D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4571AB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406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45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60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EF2457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посв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3" w:type="pct"/>
            <w:gridSpan w:val="3"/>
          </w:tcPr>
          <w:p w:rsidR="00540970" w:rsidRPr="00293632" w:rsidRDefault="000004D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345" w:type="pct"/>
          </w:tcPr>
          <w:p w:rsidR="00540970" w:rsidRPr="00293632" w:rsidRDefault="000004D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5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A530BD" w:rsidRPr="00F06D9B" w:rsidTr="009D07CA">
        <w:trPr>
          <w:trHeight w:val="1346"/>
        </w:trPr>
        <w:tc>
          <w:tcPr>
            <w:tcW w:w="212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540970" w:rsidRPr="00293632" w:rsidRDefault="00540970" w:rsidP="005C745C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C6083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3" w:type="pct"/>
            <w:gridSpan w:val="3"/>
          </w:tcPr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5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293632">
              <w:rPr>
                <w:sz w:val="20"/>
                <w:szCs w:val="20"/>
              </w:rPr>
              <w:t>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A530BD" w:rsidRPr="00F06D9B" w:rsidTr="009D07CA">
        <w:trPr>
          <w:trHeight w:val="1346"/>
        </w:trPr>
        <w:tc>
          <w:tcPr>
            <w:tcW w:w="212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67" w:type="pct"/>
          </w:tcPr>
          <w:p w:rsidR="00540970" w:rsidRPr="00293632" w:rsidRDefault="00540970" w:rsidP="005C7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804" w:type="pct"/>
            <w:gridSpan w:val="4"/>
          </w:tcPr>
          <w:p w:rsidR="00C46783" w:rsidRPr="003F02A4" w:rsidRDefault="00C46783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3" w:type="pct"/>
            <w:gridSpan w:val="3"/>
          </w:tcPr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5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A530BD" w:rsidRPr="00F06D9B" w:rsidTr="009D07CA">
        <w:trPr>
          <w:trHeight w:val="276"/>
        </w:trPr>
        <w:tc>
          <w:tcPr>
            <w:tcW w:w="212" w:type="pct"/>
          </w:tcPr>
          <w:p w:rsidR="00F06917" w:rsidRDefault="00F06917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567" w:type="pct"/>
          </w:tcPr>
          <w:p w:rsidR="00F06917" w:rsidRDefault="00F06917" w:rsidP="005C74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F06917" w:rsidRDefault="00F06917" w:rsidP="005C7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804" w:type="pct"/>
            <w:gridSpan w:val="4"/>
          </w:tcPr>
          <w:p w:rsidR="00F06917" w:rsidRPr="003F02A4" w:rsidRDefault="00F06917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06917" w:rsidRDefault="00F06917" w:rsidP="005C745C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33" w:type="pct"/>
            <w:gridSpan w:val="4"/>
          </w:tcPr>
          <w:p w:rsidR="00F06917" w:rsidRDefault="00F06917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gridSpan w:val="3"/>
          </w:tcPr>
          <w:p w:rsidR="00F06917" w:rsidRDefault="00F0691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06" w:type="pct"/>
            <w:gridSpan w:val="5"/>
          </w:tcPr>
          <w:p w:rsidR="00F06917" w:rsidRDefault="00F06917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5" w:type="pct"/>
          </w:tcPr>
          <w:p w:rsidR="00F06917" w:rsidRDefault="00F06917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0" w:type="pct"/>
            <w:gridSpan w:val="5"/>
          </w:tcPr>
          <w:p w:rsidR="00F06917" w:rsidRDefault="00F06917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pct"/>
            <w:gridSpan w:val="2"/>
          </w:tcPr>
          <w:p w:rsidR="00F06917" w:rsidRDefault="00EF686A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A530BD" w:rsidRPr="00F06D9B" w:rsidTr="000E57A3">
        <w:trPr>
          <w:trHeight w:val="2608"/>
        </w:trPr>
        <w:tc>
          <w:tcPr>
            <w:tcW w:w="212" w:type="pct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pct"/>
            <w:gridSpan w:val="5"/>
          </w:tcPr>
          <w:p w:rsidR="00540970" w:rsidRPr="002A2D0F" w:rsidRDefault="00540970" w:rsidP="005C745C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33" w:type="pct"/>
            <w:gridSpan w:val="4"/>
          </w:tcPr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Pr="00BE10A0" w:rsidRDefault="00540970" w:rsidP="005C745C">
            <w:pPr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7B4A4A" w:rsidRPr="007B4A4A" w:rsidRDefault="00540970" w:rsidP="005C745C">
            <w:pPr>
              <w:rPr>
                <w:b/>
                <w:sz w:val="20"/>
                <w:szCs w:val="20"/>
                <w:lang w:val="en-US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3" w:type="pct"/>
            <w:gridSpan w:val="3"/>
          </w:tcPr>
          <w:p w:rsidR="00540970" w:rsidRDefault="00EF686A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77</w:t>
            </w:r>
            <w:r w:rsidR="008D6797">
              <w:rPr>
                <w:b/>
                <w:sz w:val="20"/>
                <w:szCs w:val="20"/>
              </w:rPr>
              <w:t>,1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8D679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6</w:t>
            </w:r>
          </w:p>
          <w:p w:rsidR="007222BA" w:rsidRDefault="007222BA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EF686A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40970">
              <w:rPr>
                <w:b/>
                <w:sz w:val="20"/>
                <w:szCs w:val="20"/>
              </w:rPr>
              <w:t>0.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6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Pr="00F66507" w:rsidRDefault="008D679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88,7</w:t>
            </w:r>
          </w:p>
        </w:tc>
        <w:tc>
          <w:tcPr>
            <w:tcW w:w="406" w:type="pct"/>
            <w:gridSpan w:val="5"/>
          </w:tcPr>
          <w:p w:rsidR="00540970" w:rsidRDefault="001A0F6F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5,8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7222BA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Pr="00293632" w:rsidRDefault="005843E3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1,2</w:t>
            </w:r>
          </w:p>
        </w:tc>
        <w:tc>
          <w:tcPr>
            <w:tcW w:w="345" w:type="pct"/>
          </w:tcPr>
          <w:p w:rsidR="00540970" w:rsidRPr="00293632" w:rsidRDefault="00EF686A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7</w:t>
            </w:r>
            <w:r w:rsidR="00C84B05">
              <w:rPr>
                <w:b/>
                <w:sz w:val="20"/>
                <w:szCs w:val="20"/>
              </w:rPr>
              <w:t>,1</w:t>
            </w: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C84B05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EF686A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8D679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21,3</w:t>
            </w:r>
          </w:p>
        </w:tc>
        <w:tc>
          <w:tcPr>
            <w:tcW w:w="560" w:type="pct"/>
            <w:gridSpan w:val="5"/>
          </w:tcPr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4,2</w:t>
            </w: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Pr="00293632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6,2</w:t>
            </w:r>
          </w:p>
        </w:tc>
        <w:tc>
          <w:tcPr>
            <w:tcW w:w="880" w:type="pct"/>
            <w:gridSpan w:val="2"/>
          </w:tcPr>
          <w:p w:rsidR="00540970" w:rsidRPr="00293632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0E57A3">
        <w:trPr>
          <w:trHeight w:val="279"/>
        </w:trPr>
        <w:tc>
          <w:tcPr>
            <w:tcW w:w="5000" w:type="pct"/>
            <w:gridSpan w:val="26"/>
          </w:tcPr>
          <w:p w:rsidR="00540970" w:rsidRPr="002A2D0F" w:rsidRDefault="00540970" w:rsidP="005C745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540970" w:rsidRPr="00F06D9B" w:rsidTr="009D07CA">
        <w:trPr>
          <w:trHeight w:val="280"/>
        </w:trPr>
        <w:tc>
          <w:tcPr>
            <w:tcW w:w="5000" w:type="pct"/>
            <w:gridSpan w:val="26"/>
          </w:tcPr>
          <w:p w:rsidR="00540970" w:rsidRPr="00C60F9E" w:rsidRDefault="00540970" w:rsidP="005C745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69" w:type="pct"/>
            <w:gridSpan w:val="2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814" w:type="pct"/>
            <w:gridSpan w:val="4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3" w:type="pct"/>
            <w:gridSpan w:val="3"/>
          </w:tcPr>
          <w:p w:rsidR="00540970" w:rsidRPr="00F21E70" w:rsidRDefault="00A36D85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32,1</w:t>
            </w:r>
          </w:p>
          <w:p w:rsidR="00540970" w:rsidRPr="00F21E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21E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406" w:type="pct"/>
            <w:gridSpan w:val="5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345" w:type="pct"/>
          </w:tcPr>
          <w:p w:rsidR="00540970" w:rsidRPr="008F1E95" w:rsidRDefault="00CF334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7</w:t>
            </w: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560" w:type="pct"/>
            <w:gridSpan w:val="5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880" w:type="pct"/>
            <w:gridSpan w:val="2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69" w:type="pct"/>
            <w:gridSpan w:val="2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814" w:type="pct"/>
            <w:gridSpan w:val="4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406" w:type="pct"/>
            <w:gridSpan w:val="5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5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80" w:type="pct"/>
            <w:gridSpan w:val="2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9" w:type="pct"/>
            <w:gridSpan w:val="2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814" w:type="pct"/>
            <w:gridSpan w:val="4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</w:t>
            </w:r>
            <w:r w:rsidRPr="003F02A4">
              <w:rPr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8F1E95" w:rsidRDefault="00CF334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5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5" w:type="pct"/>
          </w:tcPr>
          <w:p w:rsidR="00540970" w:rsidRPr="008F1E95" w:rsidRDefault="00CF334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gridSpan w:val="5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pct"/>
            <w:gridSpan w:val="2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540970" w:rsidRPr="00F06D9B" w:rsidTr="009D07CA">
        <w:tc>
          <w:tcPr>
            <w:tcW w:w="5000" w:type="pct"/>
            <w:gridSpan w:val="26"/>
          </w:tcPr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72" w:type="pct"/>
            <w:gridSpan w:val="3"/>
          </w:tcPr>
          <w:p w:rsidR="00540970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</w:t>
            </w:r>
          </w:p>
          <w:p w:rsidR="00AA0DED" w:rsidRPr="008F1E95" w:rsidRDefault="00AA0DE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го и телекоммуникационного оборудования.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8F1E95" w:rsidRDefault="00AA0DED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0970" w:rsidRPr="008F1E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</w:tcPr>
          <w:p w:rsidR="00540970" w:rsidRPr="008F1E95" w:rsidRDefault="00AA0DED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0970" w:rsidRPr="008F1E95">
              <w:rPr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5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72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04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5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олнительных услуг к 2017 году на 20 %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72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72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3"/>
          </w:tcPr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04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85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72" w:type="pct"/>
            <w:gridSpan w:val="3"/>
          </w:tcPr>
          <w:p w:rsidR="00540970" w:rsidRPr="00C35EA8" w:rsidRDefault="00540970" w:rsidP="005C74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</w:t>
            </w:r>
            <w:r>
              <w:rPr>
                <w:sz w:val="20"/>
                <w:szCs w:val="20"/>
              </w:rPr>
              <w:lastRenderedPageBreak/>
              <w:t>музей»</w:t>
            </w:r>
            <w:proofErr w:type="gramEnd"/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21" w:type="pct"/>
            <w:gridSpan w:val="3"/>
          </w:tcPr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3" w:type="pct"/>
            <w:gridSpan w:val="3"/>
          </w:tcPr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404" w:type="pct"/>
            <w:gridSpan w:val="4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347" w:type="pct"/>
            <w:gridSpan w:val="2"/>
          </w:tcPr>
          <w:p w:rsidR="00CF334B" w:rsidRDefault="00CF334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4"/>
          </w:tcPr>
          <w:p w:rsidR="00540970" w:rsidRDefault="00CF334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5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, 12 икон законсервировано.</w:t>
            </w:r>
          </w:p>
        </w:tc>
      </w:tr>
      <w:tr w:rsidR="007B4A4A" w:rsidRPr="00F06D9B" w:rsidTr="009D07CA">
        <w:tc>
          <w:tcPr>
            <w:tcW w:w="5000" w:type="pct"/>
            <w:gridSpan w:val="26"/>
          </w:tcPr>
          <w:p w:rsidR="007B4A4A" w:rsidRPr="00F06D9B" w:rsidRDefault="007B4A4A" w:rsidP="005C745C">
            <w:pPr>
              <w:jc w:val="center"/>
            </w:pPr>
            <w:r w:rsidRPr="00F01F7A">
              <w:rPr>
                <w:b/>
                <w:bCs/>
                <w:color w:val="000000"/>
                <w:spacing w:val="1"/>
              </w:rPr>
              <w:lastRenderedPageBreak/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</w:tr>
      <w:tr w:rsidR="00A530BD" w:rsidRPr="00F06D9B" w:rsidTr="009D07CA">
        <w:trPr>
          <w:trHeight w:val="1555"/>
        </w:trPr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72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</w:tcPr>
          <w:p w:rsidR="00540970" w:rsidRPr="008F1E95" w:rsidRDefault="00CF334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097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3"/>
          </w:tcPr>
          <w:p w:rsidR="00540970" w:rsidRPr="008F1E95" w:rsidRDefault="00CF334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3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888" w:type="pct"/>
            <w:gridSpan w:val="4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8F1E95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1" w:type="pct"/>
            <w:gridSpan w:val="3"/>
          </w:tcPr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353" w:type="pct"/>
            <w:gridSpan w:val="3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552" w:type="pct"/>
            <w:gridSpan w:val="3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888" w:type="pct"/>
            <w:gridSpan w:val="4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3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</w:tcPr>
          <w:p w:rsidR="00540970" w:rsidRPr="008F1E95" w:rsidRDefault="00CF334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40970"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gridSpan w:val="3"/>
          </w:tcPr>
          <w:p w:rsidR="00540970" w:rsidRPr="008F1E95" w:rsidRDefault="00CF334B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3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888" w:type="pct"/>
            <w:gridSpan w:val="4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72" w:type="pct"/>
            <w:gridSpan w:val="3"/>
          </w:tcPr>
          <w:p w:rsidR="00540970" w:rsidRPr="008F1E95" w:rsidRDefault="00540970" w:rsidP="005C74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5C745C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1" w:type="pct"/>
            <w:gridSpan w:val="3"/>
          </w:tcPr>
          <w:p w:rsidR="00540970" w:rsidRPr="008C74D4" w:rsidRDefault="008C74D4" w:rsidP="005C745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7</w:t>
            </w:r>
          </w:p>
        </w:tc>
        <w:tc>
          <w:tcPr>
            <w:tcW w:w="406" w:type="pct"/>
            <w:gridSpan w:val="4"/>
          </w:tcPr>
          <w:p w:rsidR="00540970" w:rsidRPr="008C74D4" w:rsidRDefault="008C74D4" w:rsidP="005C74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353" w:type="pct"/>
            <w:gridSpan w:val="3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  <w:gridSpan w:val="3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pct"/>
            <w:gridSpan w:val="4"/>
          </w:tcPr>
          <w:p w:rsidR="00540970" w:rsidRPr="008F1E95" w:rsidRDefault="00540970" w:rsidP="005C74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A530BD" w:rsidRPr="00F06D9B" w:rsidTr="009D07CA">
        <w:trPr>
          <w:trHeight w:val="276"/>
        </w:trPr>
        <w:tc>
          <w:tcPr>
            <w:tcW w:w="212" w:type="pct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pct"/>
            <w:gridSpan w:val="6"/>
          </w:tcPr>
          <w:p w:rsidR="00540970" w:rsidRPr="00F21E70" w:rsidRDefault="00540970" w:rsidP="005C745C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5" w:type="pct"/>
            <w:gridSpan w:val="2"/>
          </w:tcPr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Pr="009258DE" w:rsidRDefault="00540970" w:rsidP="005C745C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1" w:type="pct"/>
            <w:gridSpan w:val="3"/>
          </w:tcPr>
          <w:p w:rsidR="00540970" w:rsidRDefault="00980FD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77,2</w:t>
            </w:r>
          </w:p>
          <w:p w:rsidR="00980FD7" w:rsidRPr="008F1E95" w:rsidRDefault="00980FD7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9</w:t>
            </w:r>
            <w:r>
              <w:rPr>
                <w:b/>
                <w:sz w:val="20"/>
                <w:szCs w:val="20"/>
              </w:rPr>
              <w:t>,7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A36D85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33,1</w:t>
            </w:r>
          </w:p>
        </w:tc>
        <w:tc>
          <w:tcPr>
            <w:tcW w:w="406" w:type="pct"/>
            <w:gridSpan w:val="4"/>
          </w:tcPr>
          <w:p w:rsidR="00540970" w:rsidRPr="008F1E95" w:rsidRDefault="00980FD7" w:rsidP="005C74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,1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5C745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9.7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  <w:r w:rsidR="008C74D4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353" w:type="pct"/>
            <w:gridSpan w:val="3"/>
          </w:tcPr>
          <w:p w:rsidR="00540970" w:rsidRPr="008F1E95" w:rsidRDefault="00CF334B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4,7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A36D85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1</w:t>
            </w:r>
          </w:p>
        </w:tc>
        <w:tc>
          <w:tcPr>
            <w:tcW w:w="552" w:type="pct"/>
            <w:gridSpan w:val="3"/>
          </w:tcPr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3,4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3,8</w:t>
            </w:r>
          </w:p>
        </w:tc>
        <w:tc>
          <w:tcPr>
            <w:tcW w:w="888" w:type="pct"/>
            <w:gridSpan w:val="4"/>
          </w:tcPr>
          <w:p w:rsidR="00540970" w:rsidRPr="008F1E95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9D07CA">
        <w:tc>
          <w:tcPr>
            <w:tcW w:w="5000" w:type="pct"/>
            <w:gridSpan w:val="26"/>
          </w:tcPr>
          <w:p w:rsidR="00540970" w:rsidRPr="001E4766" w:rsidRDefault="00540970" w:rsidP="005C745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lastRenderedPageBreak/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</w:tc>
      </w:tr>
      <w:tr w:rsidR="00540970" w:rsidRPr="00F06D9B" w:rsidTr="009D07CA">
        <w:tc>
          <w:tcPr>
            <w:tcW w:w="5000" w:type="pct"/>
            <w:gridSpan w:val="26"/>
          </w:tcPr>
          <w:p w:rsidR="00540970" w:rsidRPr="001E4766" w:rsidRDefault="00540970" w:rsidP="005C745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40970"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1" w:type="pct"/>
            <w:gridSpan w:val="3"/>
          </w:tcPr>
          <w:p w:rsidR="00540970" w:rsidRPr="007B2554" w:rsidRDefault="00540970" w:rsidP="005C745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2554" w:rsidRPr="007B2554">
              <w:rPr>
                <w:b/>
                <w:sz w:val="20"/>
                <w:szCs w:val="20"/>
              </w:rPr>
              <w:t>5993,3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F068B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406" w:type="pct"/>
            <w:gridSpan w:val="4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,3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353" w:type="pct"/>
            <w:gridSpan w:val="3"/>
          </w:tcPr>
          <w:p w:rsidR="00540970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числе детей к 2017 году на 7%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частие в смотрах и конкурсах, выезды на региональные и межрегиональные фестивали детского творчества учащихся ДШИ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1" w:type="pct"/>
            <w:gridSpan w:val="3"/>
          </w:tcPr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 w:rsidRPr="000D36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353" w:type="pct"/>
            <w:gridSpan w:val="3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38B4">
              <w:rPr>
                <w:sz w:val="20"/>
                <w:szCs w:val="20"/>
              </w:rPr>
              <w:t>,0</w:t>
            </w: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91" w:type="pct"/>
            <w:gridSpan w:val="3"/>
          </w:tcPr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40970" w:rsidRPr="000D36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353" w:type="pct"/>
            <w:gridSpan w:val="3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F06D9B" w:rsidRDefault="00540970" w:rsidP="005C745C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gridSpan w:val="3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F06D9B" w:rsidRDefault="00540970" w:rsidP="005C745C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</w:t>
            </w:r>
            <w:r>
              <w:rPr>
                <w:sz w:val="20"/>
                <w:szCs w:val="20"/>
              </w:rPr>
              <w:lastRenderedPageBreak/>
              <w:t xml:space="preserve">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F06D9B" w:rsidRDefault="00540970" w:rsidP="005C745C">
            <w:r w:rsidRPr="004C46FA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gridSpan w:val="3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Повышение  качества  преподавания, улучшение  условий  </w:t>
            </w:r>
            <w:r w:rsidRPr="005138B4">
              <w:rPr>
                <w:sz w:val="20"/>
                <w:szCs w:val="20"/>
              </w:rPr>
              <w:lastRenderedPageBreak/>
              <w:t>труда  педагогов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gridSpan w:val="3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gridSpan w:val="3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5" w:type="pct"/>
            <w:gridSpan w:val="2"/>
          </w:tcPr>
          <w:p w:rsidR="00540970" w:rsidRPr="003F02A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gridSpan w:val="3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540970" w:rsidRPr="00F06D9B" w:rsidTr="009D07CA">
        <w:trPr>
          <w:gridAfter w:val="1"/>
          <w:wAfter w:w="8" w:type="pct"/>
        </w:trPr>
        <w:tc>
          <w:tcPr>
            <w:tcW w:w="4992" w:type="pct"/>
            <w:gridSpan w:val="25"/>
          </w:tcPr>
          <w:p w:rsidR="00540970" w:rsidRPr="001E4766" w:rsidRDefault="00540970" w:rsidP="005C74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99" w:type="pct"/>
            <w:gridSpan w:val="2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23" w:type="pct"/>
            <w:gridSpan w:val="2"/>
          </w:tcPr>
          <w:p w:rsidR="00540970" w:rsidRPr="00F06D9B" w:rsidRDefault="00540970" w:rsidP="005C745C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0D36CC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gridSpan w:val="4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A530BD" w:rsidRPr="00F06D9B" w:rsidTr="009D07CA">
        <w:trPr>
          <w:trHeight w:val="1656"/>
        </w:trPr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99" w:type="pct"/>
            <w:gridSpan w:val="2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23" w:type="pct"/>
            <w:gridSpan w:val="2"/>
          </w:tcPr>
          <w:p w:rsidR="00540970" w:rsidRPr="00F06D9B" w:rsidRDefault="00540970" w:rsidP="005C745C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99" w:type="pct"/>
            <w:gridSpan w:val="2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23" w:type="pct"/>
            <w:gridSpan w:val="2"/>
          </w:tcPr>
          <w:p w:rsidR="00540970" w:rsidRPr="00F06D9B" w:rsidRDefault="00540970" w:rsidP="005C745C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gridSpan w:val="4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A530BD" w:rsidRPr="00F06D9B" w:rsidTr="009D07CA"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72" w:type="pct"/>
            <w:gridSpan w:val="3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Замеры электрического сопротивления в </w:t>
            </w:r>
            <w:r w:rsidRPr="005138B4">
              <w:rPr>
                <w:sz w:val="20"/>
                <w:szCs w:val="20"/>
              </w:rPr>
              <w:lastRenderedPageBreak/>
              <w:t>ДШИ</w:t>
            </w:r>
          </w:p>
        </w:tc>
        <w:tc>
          <w:tcPr>
            <w:tcW w:w="799" w:type="pct"/>
            <w:gridSpan w:val="2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lastRenderedPageBreak/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23" w:type="pct"/>
            <w:gridSpan w:val="2"/>
          </w:tcPr>
          <w:p w:rsidR="00540970" w:rsidRPr="00F06D9B" w:rsidRDefault="00540970" w:rsidP="005C745C">
            <w:r w:rsidRPr="002878E0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gridSpan w:val="4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pct"/>
            <w:gridSpan w:val="6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7B4A4A" w:rsidRPr="00F06D9B" w:rsidTr="009D07CA">
        <w:trPr>
          <w:gridAfter w:val="1"/>
          <w:wAfter w:w="8" w:type="pct"/>
        </w:trPr>
        <w:tc>
          <w:tcPr>
            <w:tcW w:w="4992" w:type="pct"/>
            <w:gridSpan w:val="25"/>
          </w:tcPr>
          <w:p w:rsidR="007B4A4A" w:rsidRPr="00F06D9B" w:rsidRDefault="007B4A4A" w:rsidP="005C745C">
            <w:pPr>
              <w:jc w:val="center"/>
            </w:pPr>
            <w:r w:rsidRPr="001E4766">
              <w:rPr>
                <w:b/>
                <w:bCs/>
              </w:rPr>
              <w:lastRenderedPageBreak/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</w:tr>
      <w:tr w:rsidR="00A530BD" w:rsidRPr="00F06D9B" w:rsidTr="009D07CA">
        <w:trPr>
          <w:gridAfter w:val="1"/>
          <w:wAfter w:w="8" w:type="pct"/>
        </w:trPr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76" w:type="pct"/>
            <w:gridSpan w:val="4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807" w:type="pct"/>
            <w:gridSpan w:val="2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1" w:type="pct"/>
          </w:tcPr>
          <w:p w:rsidR="00540970" w:rsidRPr="00F06D9B" w:rsidRDefault="00540970" w:rsidP="005C745C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3" w:type="pct"/>
            <w:gridSpan w:val="3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gridSpan w:val="5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gridSpan w:val="2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pct"/>
            <w:gridSpan w:val="4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A530BD" w:rsidRPr="00F06D9B" w:rsidTr="009D07CA">
        <w:trPr>
          <w:gridAfter w:val="1"/>
          <w:wAfter w:w="8" w:type="pct"/>
        </w:trPr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pct"/>
            <w:gridSpan w:val="4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807" w:type="pct"/>
            <w:gridSpan w:val="2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1" w:type="pct"/>
          </w:tcPr>
          <w:p w:rsidR="00540970" w:rsidRPr="00F06D9B" w:rsidRDefault="00540970" w:rsidP="005C745C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3" w:type="pct"/>
            <w:gridSpan w:val="3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gridSpan w:val="5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gridSpan w:val="2"/>
          </w:tcPr>
          <w:p w:rsidR="00540970" w:rsidRPr="005138B4" w:rsidRDefault="00A36D85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pct"/>
            <w:gridSpan w:val="4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A530BD" w:rsidRPr="00F06D9B" w:rsidTr="009D07CA">
        <w:trPr>
          <w:gridAfter w:val="1"/>
          <w:wAfter w:w="8" w:type="pct"/>
        </w:trPr>
        <w:tc>
          <w:tcPr>
            <w:tcW w:w="212" w:type="pct"/>
          </w:tcPr>
          <w:p w:rsidR="00540970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76" w:type="pct"/>
            <w:gridSpan w:val="4"/>
          </w:tcPr>
          <w:p w:rsidR="00540970" w:rsidRPr="005138B4" w:rsidRDefault="00540970" w:rsidP="005C74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возмещение расходов по предоставлению мер социальной поддержки квалифицированных специалистов</w:t>
            </w:r>
          </w:p>
        </w:tc>
        <w:tc>
          <w:tcPr>
            <w:tcW w:w="807" w:type="pct"/>
            <w:gridSpan w:val="2"/>
          </w:tcPr>
          <w:p w:rsidR="00B37C4D" w:rsidRPr="003F02A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711" w:type="pct"/>
          </w:tcPr>
          <w:p w:rsidR="00540970" w:rsidRPr="00A41311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1" w:type="pct"/>
            <w:gridSpan w:val="3"/>
          </w:tcPr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403" w:type="pct"/>
            <w:gridSpan w:val="3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360" w:type="pct"/>
            <w:gridSpan w:val="5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8" w:type="pct"/>
            <w:gridSpan w:val="2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pct"/>
            <w:gridSpan w:val="4"/>
          </w:tcPr>
          <w:p w:rsidR="00540970" w:rsidRPr="005138B4" w:rsidRDefault="00540970" w:rsidP="005C745C">
            <w:pPr>
              <w:rPr>
                <w:sz w:val="20"/>
                <w:szCs w:val="20"/>
              </w:rPr>
            </w:pPr>
          </w:p>
        </w:tc>
      </w:tr>
      <w:tr w:rsidR="00A530BD" w:rsidRPr="00F06D9B" w:rsidTr="009D07CA">
        <w:trPr>
          <w:gridAfter w:val="1"/>
          <w:wAfter w:w="8" w:type="pct"/>
        </w:trPr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pct"/>
            <w:gridSpan w:val="6"/>
          </w:tcPr>
          <w:p w:rsidR="00540970" w:rsidRPr="00815270" w:rsidRDefault="00540970" w:rsidP="005C745C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1" w:type="pct"/>
          </w:tcPr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540970" w:rsidRPr="005138B4" w:rsidRDefault="00540970" w:rsidP="005C745C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540970" w:rsidRPr="005138B4" w:rsidRDefault="00540970" w:rsidP="005C745C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1" w:type="pct"/>
            <w:gridSpan w:val="3"/>
          </w:tcPr>
          <w:p w:rsidR="00540970" w:rsidRPr="005138B4" w:rsidRDefault="007B2554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Pr="005138B4" w:rsidRDefault="00980FD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980FD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403" w:type="pct"/>
            <w:gridSpan w:val="3"/>
          </w:tcPr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360" w:type="pct"/>
            <w:gridSpan w:val="5"/>
          </w:tcPr>
          <w:p w:rsidR="00540970" w:rsidRPr="005138B4" w:rsidRDefault="0032718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32718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gridSpan w:val="2"/>
          </w:tcPr>
          <w:p w:rsidR="00540970" w:rsidRPr="005138B4" w:rsidRDefault="0032718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32718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</w:tr>
      <w:tr w:rsidR="00A530BD" w:rsidRPr="00F06D9B" w:rsidTr="006F66C5">
        <w:trPr>
          <w:gridAfter w:val="1"/>
          <w:wAfter w:w="8" w:type="pct"/>
          <w:trHeight w:val="560"/>
        </w:trPr>
        <w:tc>
          <w:tcPr>
            <w:tcW w:w="212" w:type="pct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pct"/>
            <w:gridSpan w:val="6"/>
          </w:tcPr>
          <w:p w:rsidR="00540970" w:rsidRPr="00363EBF" w:rsidRDefault="00540970" w:rsidP="005C745C">
            <w:pPr>
              <w:rPr>
                <w:b/>
              </w:rPr>
            </w:pPr>
            <w:r w:rsidRPr="00363EBF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711" w:type="pct"/>
          </w:tcPr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540970" w:rsidRDefault="00540970" w:rsidP="005C74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540970" w:rsidRPr="003F13E5" w:rsidRDefault="00540970" w:rsidP="005C745C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1" w:type="pct"/>
            <w:gridSpan w:val="3"/>
          </w:tcPr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C90C9F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4</w:t>
            </w:r>
            <w:r w:rsidR="00980FD7">
              <w:rPr>
                <w:b/>
                <w:sz w:val="20"/>
                <w:szCs w:val="20"/>
              </w:rPr>
              <w:t>8,7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F4017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,4</w:t>
            </w:r>
          </w:p>
          <w:p w:rsidR="00540970" w:rsidRDefault="00C90C9F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40970">
              <w:rPr>
                <w:b/>
                <w:sz w:val="20"/>
                <w:szCs w:val="20"/>
              </w:rPr>
              <w:t>8,3</w:t>
            </w:r>
          </w:p>
          <w:p w:rsidR="00540970" w:rsidRPr="009229A9" w:rsidRDefault="0081067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1,0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81067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289,4</w:t>
            </w:r>
          </w:p>
        </w:tc>
        <w:tc>
          <w:tcPr>
            <w:tcW w:w="403" w:type="pct"/>
            <w:gridSpan w:val="3"/>
          </w:tcPr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F4017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2,2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F4017C" w:rsidRDefault="00F4017C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540970" w:rsidRPr="009229A9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6507">
              <w:rPr>
                <w:b/>
                <w:sz w:val="20"/>
                <w:szCs w:val="20"/>
              </w:rPr>
              <w:t>4353,7</w:t>
            </w:r>
          </w:p>
        </w:tc>
        <w:tc>
          <w:tcPr>
            <w:tcW w:w="360" w:type="pct"/>
            <w:gridSpan w:val="5"/>
          </w:tcPr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F4017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90C9F">
              <w:rPr>
                <w:b/>
                <w:sz w:val="20"/>
                <w:szCs w:val="20"/>
              </w:rPr>
              <w:t>263</w:t>
            </w:r>
            <w:r>
              <w:rPr>
                <w:b/>
                <w:sz w:val="20"/>
                <w:szCs w:val="20"/>
              </w:rPr>
              <w:t>,7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6C4201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6</w:t>
            </w:r>
          </w:p>
          <w:p w:rsidR="00540970" w:rsidRDefault="00C90C9F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540970" w:rsidRPr="009229A9" w:rsidRDefault="006C4201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,8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6C4201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60,1</w:t>
            </w:r>
          </w:p>
        </w:tc>
        <w:tc>
          <w:tcPr>
            <w:tcW w:w="548" w:type="pct"/>
            <w:gridSpan w:val="2"/>
          </w:tcPr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F4017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92,8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6C4201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  <w:p w:rsidR="00540970" w:rsidRDefault="00DC3E0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Pr="009229A9" w:rsidRDefault="006C4201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,8</w:t>
            </w:r>
          </w:p>
          <w:p w:rsidR="00540970" w:rsidRDefault="00540970" w:rsidP="005C745C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81067C" w:rsidP="005C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75,6</w:t>
            </w:r>
          </w:p>
        </w:tc>
        <w:tc>
          <w:tcPr>
            <w:tcW w:w="884" w:type="pct"/>
            <w:gridSpan w:val="4"/>
          </w:tcPr>
          <w:p w:rsidR="00540970" w:rsidRPr="005138B4" w:rsidRDefault="00540970" w:rsidP="005C74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970" w:rsidRDefault="00540970" w:rsidP="00540970">
      <w:pPr>
        <w:rPr>
          <w:b/>
          <w:bCs/>
          <w:sz w:val="26"/>
          <w:szCs w:val="26"/>
        </w:rPr>
      </w:pPr>
    </w:p>
    <w:p w:rsidR="00540970" w:rsidRDefault="00540970" w:rsidP="00540970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40970" w:rsidSect="00795DC1">
          <w:pgSz w:w="16838" w:h="11906" w:orient="landscape"/>
          <w:pgMar w:top="426" w:right="1418" w:bottom="851" w:left="1418" w:header="709" w:footer="709" w:gutter="0"/>
          <w:cols w:space="708"/>
          <w:titlePg/>
          <w:docGrid w:linePitch="360"/>
        </w:sectPr>
      </w:pPr>
    </w:p>
    <w:p w:rsidR="00540970" w:rsidRDefault="00540970" w:rsidP="006F66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 В  разделе  6  Программы «Ресурсное обеспечение Программы» </w:t>
      </w:r>
    </w:p>
    <w:p w:rsidR="00540970" w:rsidRDefault="00540970" w:rsidP="006F66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после слов «за счет средств бюджета МО «Ленский муниципальный район»  цифры «</w:t>
      </w:r>
      <w:r w:rsidR="00B76B76">
        <w:rPr>
          <w:rFonts w:ascii="Times New Roman" w:hAnsi="Times New Roman" w:cs="Times New Roman"/>
          <w:sz w:val="28"/>
          <w:szCs w:val="24"/>
        </w:rPr>
        <w:t>117098,7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76B76">
        <w:rPr>
          <w:rFonts w:ascii="Times New Roman" w:hAnsi="Times New Roman" w:cs="Times New Roman"/>
          <w:sz w:val="28"/>
          <w:szCs w:val="28"/>
        </w:rPr>
        <w:t>11704</w:t>
      </w:r>
      <w:r w:rsidR="00514EC1">
        <w:rPr>
          <w:rFonts w:ascii="Times New Roman" w:hAnsi="Times New Roman" w:cs="Times New Roman"/>
          <w:sz w:val="28"/>
          <w:szCs w:val="28"/>
        </w:rPr>
        <w:t>8,7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</w:p>
    <w:p w:rsidR="00540970" w:rsidRPr="00336C6B" w:rsidRDefault="00540970" w:rsidP="006F66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C6B">
        <w:rPr>
          <w:rFonts w:ascii="Times New Roman" w:hAnsi="Times New Roman" w:cs="Times New Roman"/>
          <w:sz w:val="28"/>
          <w:szCs w:val="28"/>
        </w:rPr>
        <w:t xml:space="preserve">- после слов « </w:t>
      </w:r>
      <w:r w:rsidR="00B76B76">
        <w:rPr>
          <w:rFonts w:ascii="Times New Roman" w:hAnsi="Times New Roman" w:cs="Times New Roman"/>
          <w:sz w:val="28"/>
          <w:szCs w:val="28"/>
        </w:rPr>
        <w:t>федеральный бюджет</w:t>
      </w:r>
      <w:r w:rsidRPr="00336C6B">
        <w:rPr>
          <w:rFonts w:ascii="Times New Roman" w:hAnsi="Times New Roman" w:cs="Times New Roman"/>
          <w:sz w:val="28"/>
          <w:szCs w:val="28"/>
        </w:rPr>
        <w:t>» цифры «</w:t>
      </w:r>
      <w:r w:rsidR="00B76B76">
        <w:rPr>
          <w:rFonts w:ascii="Times New Roman" w:hAnsi="Times New Roman" w:cs="Times New Roman"/>
          <w:bCs/>
          <w:snapToGrid w:val="0"/>
          <w:sz w:val="28"/>
          <w:szCs w:val="28"/>
        </w:rPr>
        <w:t>108,3</w:t>
      </w:r>
      <w:r w:rsidRPr="00336C6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  <w:r w:rsidRPr="00336C6B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B76B76">
        <w:rPr>
          <w:rFonts w:ascii="Times New Roman" w:hAnsi="Times New Roman" w:cs="Times New Roman"/>
          <w:sz w:val="28"/>
          <w:szCs w:val="28"/>
        </w:rPr>
        <w:t xml:space="preserve">158,3» </w:t>
      </w:r>
    </w:p>
    <w:p w:rsidR="00540970" w:rsidRPr="00AB2617" w:rsidRDefault="00A25DF3" w:rsidP="006F66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F66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В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540970" w:rsidRPr="009A2081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изложить в следующей редакции</w:t>
      </w:r>
      <w:r w:rsidR="00540970"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540970" w:rsidRPr="007C0807" w:rsidTr="00E60504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6F6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6F6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6F6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6F6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6F6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2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  <w:r w:rsidR="005843E3">
              <w:rPr>
                <w:b/>
              </w:rPr>
              <w:t>43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1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775,6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329D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B76B76" w:rsidP="00E60504">
            <w:r>
              <w:rPr>
                <w:sz w:val="22"/>
                <w:szCs w:val="22"/>
              </w:rPr>
              <w:t>11704</w:t>
            </w:r>
            <w:r w:rsidR="00D4329D">
              <w:rPr>
                <w:sz w:val="22"/>
                <w:szCs w:val="22"/>
              </w:rPr>
              <w:t>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FF3335" w:rsidRDefault="005843E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2,2</w:t>
            </w:r>
          </w:p>
          <w:p w:rsidR="00540970" w:rsidRPr="007C0807" w:rsidRDefault="00540970" w:rsidP="00E60504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r>
              <w:rPr>
                <w:sz w:val="22"/>
                <w:szCs w:val="22"/>
              </w:rPr>
              <w:t>27263</w:t>
            </w:r>
            <w:r w:rsidR="00D4329D">
              <w:rPr>
                <w:sz w:val="22"/>
                <w:szCs w:val="22"/>
              </w:rPr>
              <w:t>,7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57692,8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C90C9F" w:rsidP="00E60504">
            <w:r>
              <w:rPr>
                <w:sz w:val="22"/>
                <w:szCs w:val="22"/>
              </w:rPr>
              <w:t>15</w:t>
            </w:r>
            <w:r w:rsidR="00540970">
              <w:rPr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r>
              <w:t>50</w:t>
            </w:r>
            <w:r w:rsidR="002A0275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329D">
              <w:rPr>
                <w:rFonts w:ascii="Times New Roman" w:hAnsi="Times New Roman" w:cs="Times New Roman"/>
                <w:sz w:val="22"/>
                <w:szCs w:val="22"/>
              </w:rPr>
              <w:t>3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1660,4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1727,8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1932,8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1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5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0215,6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0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975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2A0275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</w:t>
            </w:r>
            <w:proofErr w:type="gramStart"/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68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E49E6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646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77</w:t>
            </w:r>
            <w:r w:rsidR="002A0275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E49E6">
              <w:rPr>
                <w:rFonts w:ascii="Times New Roman" w:hAnsi="Times New Roman" w:cs="Times New Roman"/>
                <w:sz w:val="22"/>
                <w:szCs w:val="22"/>
              </w:rPr>
              <w:t>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57</w:t>
            </w:r>
            <w:r w:rsidR="002A0275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44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52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4097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A0275">
              <w:rPr>
                <w:rFonts w:ascii="Times New Roman" w:hAnsi="Times New Roman" w:cs="Times New Roman"/>
                <w:b/>
                <w:sz w:val="22"/>
                <w:szCs w:val="22"/>
              </w:rPr>
              <w:t>513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913,8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540970" w:rsidRPr="00336C6B" w:rsidRDefault="00540970" w:rsidP="00540970">
      <w:pPr>
        <w:rPr>
          <w:b/>
          <w:sz w:val="20"/>
          <w:szCs w:val="20"/>
          <w:lang w:val="en-US"/>
        </w:rPr>
      </w:pP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 Опубликовать настоящее постановление</w:t>
      </w:r>
      <w:r w:rsidR="007B5F9A">
        <w:rPr>
          <w:sz w:val="28"/>
          <w:szCs w:val="28"/>
        </w:rPr>
        <w:t xml:space="preserve"> в «Вестнике муниципальных правовых актов МО «Ленский муниципальный район»» и разместить</w:t>
      </w:r>
      <w:r>
        <w:rPr>
          <w:sz w:val="28"/>
          <w:szCs w:val="28"/>
        </w:rPr>
        <w:t xml:space="preserve"> на интернет – сайте Администрации МО «Ленский муниципальный район»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F65B18">
        <w:rPr>
          <w:sz w:val="28"/>
          <w:szCs w:val="28"/>
        </w:rPr>
        <w:t xml:space="preserve"> по </w:t>
      </w:r>
      <w:r>
        <w:rPr>
          <w:sz w:val="28"/>
          <w:szCs w:val="28"/>
        </w:rPr>
        <w:t>социальным вопросам Н.М. Цывцыну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</w:p>
    <w:p w:rsidR="007B5F9A" w:rsidRDefault="007B5F9A" w:rsidP="00540970">
      <w:pPr>
        <w:ind w:firstLine="709"/>
        <w:jc w:val="both"/>
        <w:rPr>
          <w:sz w:val="28"/>
          <w:szCs w:val="28"/>
        </w:rPr>
      </w:pPr>
    </w:p>
    <w:p w:rsidR="007B5F9A" w:rsidRDefault="007B5F9A" w:rsidP="00540970">
      <w:pPr>
        <w:ind w:firstLine="709"/>
        <w:jc w:val="both"/>
        <w:rPr>
          <w:sz w:val="28"/>
          <w:szCs w:val="28"/>
        </w:rPr>
      </w:pPr>
    </w:p>
    <w:p w:rsidR="00540970" w:rsidRDefault="00514EC1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0970">
        <w:rPr>
          <w:sz w:val="28"/>
          <w:szCs w:val="28"/>
        </w:rPr>
        <w:t xml:space="preserve"> МО</w:t>
      </w: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енский муниципальный район»                  </w:t>
      </w:r>
      <w:r w:rsidR="00AB4F5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514EC1">
        <w:rPr>
          <w:sz w:val="28"/>
          <w:szCs w:val="28"/>
        </w:rPr>
        <w:t>А.Г.Торков</w:t>
      </w: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E60504" w:rsidRDefault="00E60504"/>
    <w:sectPr w:rsidR="00E60504" w:rsidSect="00D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970"/>
    <w:rsid w:val="000004DB"/>
    <w:rsid w:val="00093236"/>
    <w:rsid w:val="000977F6"/>
    <w:rsid w:val="000E57A3"/>
    <w:rsid w:val="000F0E81"/>
    <w:rsid w:val="00117144"/>
    <w:rsid w:val="001A0F6F"/>
    <w:rsid w:val="001B1A64"/>
    <w:rsid w:val="001F76F5"/>
    <w:rsid w:val="002A0275"/>
    <w:rsid w:val="002F2F0F"/>
    <w:rsid w:val="002F500C"/>
    <w:rsid w:val="00327187"/>
    <w:rsid w:val="0035642A"/>
    <w:rsid w:val="00372D82"/>
    <w:rsid w:val="003D1C73"/>
    <w:rsid w:val="0048525C"/>
    <w:rsid w:val="004968E4"/>
    <w:rsid w:val="00514EC1"/>
    <w:rsid w:val="00540970"/>
    <w:rsid w:val="005843E3"/>
    <w:rsid w:val="005863AD"/>
    <w:rsid w:val="005C745C"/>
    <w:rsid w:val="005D415D"/>
    <w:rsid w:val="005E0303"/>
    <w:rsid w:val="006020B9"/>
    <w:rsid w:val="006B5F66"/>
    <w:rsid w:val="006C4201"/>
    <w:rsid w:val="006E2CCC"/>
    <w:rsid w:val="006F66C5"/>
    <w:rsid w:val="007125AD"/>
    <w:rsid w:val="007222BA"/>
    <w:rsid w:val="00776C69"/>
    <w:rsid w:val="00795DC1"/>
    <w:rsid w:val="007A4AF9"/>
    <w:rsid w:val="007B2554"/>
    <w:rsid w:val="007B4A4A"/>
    <w:rsid w:val="007B5F9A"/>
    <w:rsid w:val="007C2D93"/>
    <w:rsid w:val="0081067C"/>
    <w:rsid w:val="008551B4"/>
    <w:rsid w:val="008C24BC"/>
    <w:rsid w:val="008C74D4"/>
    <w:rsid w:val="008D6797"/>
    <w:rsid w:val="009238DB"/>
    <w:rsid w:val="00980FD7"/>
    <w:rsid w:val="009D07CA"/>
    <w:rsid w:val="009F7CDE"/>
    <w:rsid w:val="00A25DF3"/>
    <w:rsid w:val="00A33352"/>
    <w:rsid w:val="00A36073"/>
    <w:rsid w:val="00A36D85"/>
    <w:rsid w:val="00A530BD"/>
    <w:rsid w:val="00A6446E"/>
    <w:rsid w:val="00A860FF"/>
    <w:rsid w:val="00AA0DED"/>
    <w:rsid w:val="00AB4F54"/>
    <w:rsid w:val="00AD2A98"/>
    <w:rsid w:val="00AF5721"/>
    <w:rsid w:val="00B04FEC"/>
    <w:rsid w:val="00B37C4D"/>
    <w:rsid w:val="00B403ED"/>
    <w:rsid w:val="00B53BA2"/>
    <w:rsid w:val="00B76B76"/>
    <w:rsid w:val="00BF3A26"/>
    <w:rsid w:val="00C46783"/>
    <w:rsid w:val="00C84B05"/>
    <w:rsid w:val="00C90C9F"/>
    <w:rsid w:val="00CF334B"/>
    <w:rsid w:val="00D01E79"/>
    <w:rsid w:val="00D11743"/>
    <w:rsid w:val="00D40043"/>
    <w:rsid w:val="00D4329D"/>
    <w:rsid w:val="00D5495B"/>
    <w:rsid w:val="00D7010D"/>
    <w:rsid w:val="00D70EAB"/>
    <w:rsid w:val="00DC3E0C"/>
    <w:rsid w:val="00DD3908"/>
    <w:rsid w:val="00DE49E6"/>
    <w:rsid w:val="00E13F56"/>
    <w:rsid w:val="00E22F13"/>
    <w:rsid w:val="00E27186"/>
    <w:rsid w:val="00E60504"/>
    <w:rsid w:val="00E7483C"/>
    <w:rsid w:val="00EF686A"/>
    <w:rsid w:val="00F06917"/>
    <w:rsid w:val="00F21502"/>
    <w:rsid w:val="00F4017C"/>
    <w:rsid w:val="00F65B18"/>
    <w:rsid w:val="00F66507"/>
    <w:rsid w:val="00F93725"/>
    <w:rsid w:val="00FE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409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link w:val="a5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9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99"/>
    <w:rsid w:val="00540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basedOn w:val="a0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78A0-F6E5-4736-A87F-FD90CE33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9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СеливановаВГ</cp:lastModifiedBy>
  <cp:revision>36</cp:revision>
  <cp:lastPrinted>2016-07-20T07:24:00Z</cp:lastPrinted>
  <dcterms:created xsi:type="dcterms:W3CDTF">2015-12-11T11:29:00Z</dcterms:created>
  <dcterms:modified xsi:type="dcterms:W3CDTF">2016-07-20T07:43:00Z</dcterms:modified>
</cp:coreProperties>
</file>